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ADEC" w14:textId="77777777" w:rsidR="004B17F1" w:rsidRDefault="00D52A7B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Республики Беларусь</w:t>
      </w:r>
    </w:p>
    <w:p w14:paraId="7AC739EE" w14:textId="77777777" w:rsidR="004B17F1" w:rsidRDefault="00D52A7B">
      <w:pPr>
        <w:jc w:val="center"/>
        <w:rPr>
          <w:sz w:val="32"/>
          <w:szCs w:val="32"/>
        </w:rPr>
      </w:pPr>
      <w:r>
        <w:rPr>
          <w:sz w:val="32"/>
          <w:szCs w:val="32"/>
        </w:rPr>
        <w:t>Учреждение образования</w:t>
      </w:r>
    </w:p>
    <w:p w14:paraId="480661C3" w14:textId="77777777" w:rsidR="004B17F1" w:rsidRDefault="00D52A7B">
      <w:pPr>
        <w:jc w:val="center"/>
        <w:rPr>
          <w:sz w:val="32"/>
          <w:szCs w:val="32"/>
        </w:rPr>
      </w:pPr>
      <w:r>
        <w:rPr>
          <w:sz w:val="32"/>
          <w:szCs w:val="32"/>
        </w:rPr>
        <w:t>БЕЛОРУССКИЙ ГОСУДАРСТВЕННЫЙ УНИВЕРСИТЕТ</w:t>
      </w:r>
    </w:p>
    <w:p w14:paraId="37E14AE2" w14:textId="77777777" w:rsidR="004B17F1" w:rsidRDefault="00D52A7B">
      <w:pPr>
        <w:jc w:val="center"/>
        <w:rPr>
          <w:sz w:val="32"/>
          <w:szCs w:val="32"/>
        </w:rPr>
      </w:pPr>
      <w:r>
        <w:rPr>
          <w:sz w:val="32"/>
          <w:szCs w:val="32"/>
        </w:rPr>
        <w:t>ИНФОРМАТИКИ И РАДИОЭЛЕКТРОНИКИ</w:t>
      </w:r>
    </w:p>
    <w:p w14:paraId="5902A029" w14:textId="77777777" w:rsidR="004B17F1" w:rsidRDefault="004B17F1">
      <w:pPr>
        <w:jc w:val="center"/>
        <w:rPr>
          <w:sz w:val="32"/>
          <w:szCs w:val="32"/>
        </w:rPr>
      </w:pPr>
    </w:p>
    <w:p w14:paraId="54C7197D" w14:textId="77777777" w:rsidR="004B17F1" w:rsidRDefault="00D52A7B">
      <w:r>
        <w:t>Факультет компьютерных систем и сетей</w:t>
      </w:r>
    </w:p>
    <w:p w14:paraId="7529AD05" w14:textId="77777777" w:rsidR="004B17F1" w:rsidRDefault="00D52A7B">
      <w:r>
        <w:t xml:space="preserve">Кафедра информатики </w:t>
      </w:r>
    </w:p>
    <w:p w14:paraId="5ADF8623" w14:textId="77777777" w:rsidR="004B17F1" w:rsidRDefault="00D52A7B">
      <w:r>
        <w:t xml:space="preserve">Дисциплина: Методы численного анализа </w:t>
      </w:r>
    </w:p>
    <w:p w14:paraId="4C29C727" w14:textId="77777777" w:rsidR="004B17F1" w:rsidRDefault="004B17F1"/>
    <w:p w14:paraId="79CA0638" w14:textId="77777777" w:rsidR="004B17F1" w:rsidRDefault="004B17F1"/>
    <w:p w14:paraId="565D977E" w14:textId="77777777" w:rsidR="004B17F1" w:rsidRDefault="00D52A7B">
      <w:pPr>
        <w:spacing w:after="6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ОТЧЁТ</w:t>
      </w:r>
    </w:p>
    <w:p w14:paraId="5F898E12" w14:textId="77777777" w:rsidR="004B17F1" w:rsidRDefault="00D52A7B">
      <w:pPr>
        <w:spacing w:after="60"/>
        <w:jc w:val="center"/>
      </w:pPr>
      <w:r>
        <w:t>к лабораторной работе</w:t>
      </w:r>
    </w:p>
    <w:p w14:paraId="3B1C2573" w14:textId="77777777" w:rsidR="004B17F1" w:rsidRDefault="00D52A7B">
      <w:pPr>
        <w:spacing w:after="60"/>
        <w:jc w:val="center"/>
      </w:pPr>
      <w:r>
        <w:t>на тему</w:t>
      </w:r>
    </w:p>
    <w:p w14:paraId="41D58F9C" w14:textId="77777777" w:rsidR="004B17F1" w:rsidRDefault="004B17F1">
      <w:pPr>
        <w:spacing w:after="60"/>
        <w:jc w:val="center"/>
        <w:rPr>
          <w:sz w:val="24"/>
          <w:szCs w:val="24"/>
        </w:rPr>
      </w:pPr>
    </w:p>
    <w:p w14:paraId="38F31D8D" w14:textId="77777777" w:rsidR="004B17F1" w:rsidRDefault="00D52A7B">
      <w:pPr>
        <w:spacing w:after="60"/>
        <w:jc w:val="center"/>
      </w:pPr>
      <w:r>
        <w:t>Численное решение систем линейных уравнений методом простых итераций и методом Зейделя</w:t>
      </w:r>
    </w:p>
    <w:p w14:paraId="61C187CE" w14:textId="77777777" w:rsidR="004B17F1" w:rsidRDefault="004B17F1">
      <w:pPr>
        <w:spacing w:after="60"/>
        <w:ind w:firstLine="3969"/>
      </w:pPr>
    </w:p>
    <w:p w14:paraId="5883E504" w14:textId="77777777" w:rsidR="004B17F1" w:rsidRDefault="004B17F1">
      <w:pPr>
        <w:spacing w:after="60"/>
        <w:ind w:firstLine="0"/>
      </w:pPr>
    </w:p>
    <w:p w14:paraId="56F5BBF8" w14:textId="77777777" w:rsidR="004B17F1" w:rsidRDefault="004B17F1">
      <w:pPr>
        <w:spacing w:after="60"/>
        <w:ind w:firstLine="3969"/>
      </w:pPr>
    </w:p>
    <w:p w14:paraId="2C38FA0D" w14:textId="77777777" w:rsidR="004B17F1" w:rsidRDefault="004B17F1">
      <w:pPr>
        <w:spacing w:after="60"/>
        <w:ind w:firstLine="3969"/>
      </w:pPr>
    </w:p>
    <w:p w14:paraId="20DDA036" w14:textId="77777777" w:rsidR="004B17F1" w:rsidRDefault="004B17F1">
      <w:pPr>
        <w:spacing w:after="60"/>
        <w:ind w:firstLine="3969"/>
      </w:pPr>
    </w:p>
    <w:p w14:paraId="71580923" w14:textId="77777777" w:rsidR="004B17F1" w:rsidRDefault="004B17F1">
      <w:pPr>
        <w:spacing w:after="60"/>
        <w:ind w:firstLine="3969"/>
      </w:pPr>
    </w:p>
    <w:p w14:paraId="59637588" w14:textId="7245EC4F" w:rsidR="004B17F1" w:rsidRDefault="00D52A7B">
      <w:pPr>
        <w:spacing w:after="60"/>
        <w:ind w:firstLine="3686"/>
      </w:pPr>
      <w:r>
        <w:t xml:space="preserve">Выполнил: студент группы </w:t>
      </w:r>
      <w:r w:rsidR="00D008B0">
        <w:t>253504</w:t>
      </w:r>
    </w:p>
    <w:p w14:paraId="57A0B8F3" w14:textId="63940AA2" w:rsidR="004B17F1" w:rsidRDefault="00F36446">
      <w:pPr>
        <w:spacing w:after="60"/>
        <w:ind w:firstLine="3686"/>
      </w:pPr>
      <w:r>
        <w:t>Фроленко Кирилл Юрьевич</w:t>
      </w:r>
    </w:p>
    <w:p w14:paraId="4BE41440" w14:textId="77777777" w:rsidR="004B17F1" w:rsidRDefault="004B17F1">
      <w:pPr>
        <w:spacing w:after="60"/>
        <w:ind w:firstLine="3686"/>
      </w:pPr>
    </w:p>
    <w:p w14:paraId="07E9AA27" w14:textId="77777777" w:rsidR="004B17F1" w:rsidRDefault="00D52A7B">
      <w:pPr>
        <w:spacing w:after="60"/>
        <w:ind w:firstLine="3686"/>
      </w:pPr>
      <w:r>
        <w:t xml:space="preserve">Проверил: Анисимов Владимир Яковлевич </w:t>
      </w:r>
    </w:p>
    <w:p w14:paraId="2A3157E9" w14:textId="77777777" w:rsidR="004B17F1" w:rsidRDefault="004B17F1">
      <w:pPr>
        <w:spacing w:after="60"/>
        <w:ind w:firstLine="3969"/>
        <w:rPr>
          <w:sz w:val="26"/>
          <w:szCs w:val="26"/>
        </w:rPr>
      </w:pPr>
    </w:p>
    <w:p w14:paraId="420652E5" w14:textId="77777777" w:rsidR="004B17F1" w:rsidRDefault="004B17F1">
      <w:pPr>
        <w:spacing w:after="60"/>
        <w:ind w:firstLine="3969"/>
        <w:rPr>
          <w:sz w:val="26"/>
          <w:szCs w:val="26"/>
        </w:rPr>
      </w:pPr>
    </w:p>
    <w:p w14:paraId="07A6FF73" w14:textId="77777777" w:rsidR="004B17F1" w:rsidRDefault="004B17F1">
      <w:pPr>
        <w:spacing w:after="60"/>
        <w:ind w:firstLine="3969"/>
        <w:rPr>
          <w:sz w:val="26"/>
          <w:szCs w:val="26"/>
        </w:rPr>
      </w:pPr>
    </w:p>
    <w:p w14:paraId="2CA2939A" w14:textId="77777777" w:rsidR="004B17F1" w:rsidRDefault="004B17F1">
      <w:pPr>
        <w:spacing w:after="60"/>
        <w:ind w:firstLine="0"/>
        <w:rPr>
          <w:sz w:val="26"/>
          <w:szCs w:val="26"/>
        </w:rPr>
      </w:pPr>
    </w:p>
    <w:p w14:paraId="740556F4" w14:textId="77777777" w:rsidR="004B17F1" w:rsidRDefault="004B17F1">
      <w:pPr>
        <w:spacing w:after="60"/>
        <w:ind w:firstLine="3969"/>
        <w:rPr>
          <w:sz w:val="26"/>
          <w:szCs w:val="26"/>
        </w:rPr>
      </w:pPr>
    </w:p>
    <w:p w14:paraId="0BE5D0F2" w14:textId="77777777" w:rsidR="004B17F1" w:rsidRDefault="004B17F1">
      <w:pPr>
        <w:spacing w:after="60"/>
        <w:jc w:val="center"/>
      </w:pPr>
    </w:p>
    <w:p w14:paraId="0A8D8299" w14:textId="2594E9B9" w:rsidR="004B17F1" w:rsidRDefault="00D52A7B">
      <w:pPr>
        <w:spacing w:after="60"/>
        <w:jc w:val="center"/>
      </w:pPr>
      <w:r>
        <w:t>Минск 202</w:t>
      </w:r>
      <w:r w:rsidR="00D008B0">
        <w:t>3</w:t>
      </w:r>
    </w:p>
    <w:p w14:paraId="4AA57FF4" w14:textId="77777777" w:rsidR="00F45B6F" w:rsidRPr="004B1EEC" w:rsidRDefault="00F45B6F" w:rsidP="00F45B6F">
      <w:pPr>
        <w:spacing w:after="60" w:line="259" w:lineRule="auto"/>
        <w:rPr>
          <w:rFonts w:eastAsia="Times New Roman"/>
        </w:rPr>
      </w:pPr>
      <w:r>
        <w:rPr>
          <w:rFonts w:eastAsia="Times New Roman"/>
          <w:sz w:val="44"/>
          <w:szCs w:val="44"/>
          <w:u w:val="single"/>
        </w:rPr>
        <w:lastRenderedPageBreak/>
        <w:t>Оглавление</w:t>
      </w:r>
    </w:p>
    <w:sdt>
      <w:sdtPr>
        <w:id w:val="-1319798950"/>
        <w:docPartObj>
          <w:docPartGallery w:val="Table of Contents"/>
          <w:docPartUnique/>
        </w:docPartObj>
      </w:sdtPr>
      <w:sdtEndPr/>
      <w:sdtContent>
        <w:p w14:paraId="4A2A8CE1" w14:textId="77777777" w:rsidR="00F45B6F" w:rsidRDefault="00F45B6F" w:rsidP="00F45B6F">
          <w:pPr>
            <w:tabs>
              <w:tab w:val="right" w:pos="9016"/>
            </w:tabs>
            <w:spacing w:after="100" w:line="259" w:lineRule="auto"/>
            <w:rPr>
              <w:rFonts w:ascii="Calibri" w:hAnsi="Calibri" w:cs="Calibri"/>
              <w:sz w:val="32"/>
              <w:szCs w:val="3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eastAsia="Times New Roman"/>
                <w:b/>
                <w:sz w:val="32"/>
                <w:szCs w:val="32"/>
              </w:rPr>
              <w:t>Цели выполнения задания</w:t>
            </w:r>
          </w:hyperlink>
          <w:hyperlink w:anchor="_30j0zll">
            <w:r>
              <w:rPr>
                <w:rFonts w:ascii="Calibri" w:hAnsi="Calibri" w:cs="Calibri"/>
                <w:sz w:val="32"/>
                <w:szCs w:val="32"/>
              </w:rPr>
              <w:tab/>
              <w:t>3</w:t>
            </w:r>
          </w:hyperlink>
        </w:p>
        <w:p w14:paraId="5D6B7A63" w14:textId="77777777" w:rsidR="00F45B6F" w:rsidRDefault="006125EF" w:rsidP="00F45B6F">
          <w:pPr>
            <w:tabs>
              <w:tab w:val="right" w:pos="9016"/>
            </w:tabs>
            <w:spacing w:after="100" w:line="259" w:lineRule="auto"/>
            <w:rPr>
              <w:rFonts w:ascii="Calibri" w:hAnsi="Calibri" w:cs="Calibri"/>
              <w:sz w:val="32"/>
              <w:szCs w:val="32"/>
            </w:rPr>
          </w:pPr>
          <w:hyperlink r:id="rId7" w:anchor="heading=h.1fob9te">
            <w:r w:rsidR="00F45B6F">
              <w:rPr>
                <w:rFonts w:eastAsia="Times New Roman"/>
                <w:b/>
                <w:sz w:val="32"/>
                <w:szCs w:val="32"/>
              </w:rPr>
              <w:t>Краткие теоретические сведения</w:t>
            </w:r>
          </w:hyperlink>
          <w:hyperlink r:id="rId8" w:anchor="heading=h.1fob9te">
            <w:r w:rsidR="00F45B6F">
              <w:rPr>
                <w:rFonts w:ascii="Calibri" w:hAnsi="Calibri" w:cs="Calibri"/>
                <w:sz w:val="32"/>
                <w:szCs w:val="32"/>
              </w:rPr>
              <w:tab/>
              <w:t>4</w:t>
            </w:r>
          </w:hyperlink>
        </w:p>
        <w:p w14:paraId="7F432252" w14:textId="64A3142E" w:rsidR="00F45B6F" w:rsidRDefault="006125EF" w:rsidP="00F45B6F">
          <w:pPr>
            <w:tabs>
              <w:tab w:val="right" w:pos="9016"/>
            </w:tabs>
            <w:spacing w:after="100" w:line="259" w:lineRule="auto"/>
            <w:rPr>
              <w:rFonts w:ascii="Calibri" w:hAnsi="Calibri" w:cs="Calibri"/>
              <w:sz w:val="32"/>
              <w:szCs w:val="32"/>
            </w:rPr>
          </w:pPr>
          <w:hyperlink r:id="rId9" w:anchor="heading=h.3znysh7">
            <w:r w:rsidR="00F45B6F">
              <w:rPr>
                <w:rFonts w:eastAsia="Times New Roman"/>
                <w:b/>
                <w:sz w:val="32"/>
                <w:szCs w:val="32"/>
              </w:rPr>
              <w:t>Задание</w:t>
            </w:r>
          </w:hyperlink>
          <w:hyperlink r:id="rId10" w:anchor="heading=h.3znysh7">
            <w:r w:rsidR="00F45B6F">
              <w:rPr>
                <w:rFonts w:ascii="Calibri" w:hAnsi="Calibri" w:cs="Calibri"/>
                <w:sz w:val="32"/>
                <w:szCs w:val="32"/>
              </w:rPr>
              <w:tab/>
            </w:r>
            <w:r w:rsidR="00AB607C">
              <w:rPr>
                <w:rFonts w:ascii="Calibri" w:hAnsi="Calibri" w:cs="Calibri"/>
                <w:sz w:val="32"/>
                <w:szCs w:val="32"/>
              </w:rPr>
              <w:t>8</w:t>
            </w:r>
          </w:hyperlink>
        </w:p>
        <w:p w14:paraId="4D889561" w14:textId="39026259" w:rsidR="00F45B6F" w:rsidRPr="004B1EEC" w:rsidRDefault="00F45B6F" w:rsidP="00F45B6F">
          <w:pPr>
            <w:tabs>
              <w:tab w:val="right" w:pos="9016"/>
            </w:tabs>
            <w:spacing w:after="100" w:line="259" w:lineRule="auto"/>
            <w:rPr>
              <w:rFonts w:ascii="Calibri" w:hAnsi="Calibri" w:cs="Calibri"/>
              <w:sz w:val="32"/>
              <w:szCs w:val="32"/>
            </w:rPr>
          </w:pPr>
          <w:r>
            <w:rPr>
              <w:rFonts w:eastAsia="Times New Roman"/>
              <w:b/>
              <w:sz w:val="32"/>
              <w:szCs w:val="32"/>
            </w:rPr>
            <w:t>Алгоритм решения</w:t>
          </w:r>
          <w:hyperlink r:id="rId11" w:anchor="heading=h.3znysh7">
            <w:r>
              <w:rPr>
                <w:rFonts w:ascii="Calibri" w:hAnsi="Calibri" w:cs="Calibri"/>
                <w:sz w:val="32"/>
                <w:szCs w:val="32"/>
              </w:rPr>
              <w:tab/>
            </w:r>
          </w:hyperlink>
          <w:r w:rsidR="00AB607C">
            <w:rPr>
              <w:rFonts w:ascii="Calibri" w:hAnsi="Calibri" w:cs="Calibri"/>
              <w:sz w:val="32"/>
              <w:szCs w:val="32"/>
            </w:rPr>
            <w:t>9</w:t>
          </w:r>
        </w:p>
        <w:p w14:paraId="0BD7922B" w14:textId="547121AD" w:rsidR="00F45B6F" w:rsidRPr="004B1EEC" w:rsidRDefault="006125EF" w:rsidP="00F45B6F">
          <w:pPr>
            <w:tabs>
              <w:tab w:val="right" w:pos="9016"/>
            </w:tabs>
            <w:spacing w:after="100" w:line="259" w:lineRule="auto"/>
            <w:rPr>
              <w:rFonts w:ascii="Calibri" w:hAnsi="Calibri" w:cs="Calibri"/>
              <w:sz w:val="32"/>
              <w:szCs w:val="32"/>
            </w:rPr>
          </w:pPr>
          <w:hyperlink r:id="rId12" w:anchor="heading=h.2et92p0">
            <w:r w:rsidR="00F45B6F">
              <w:rPr>
                <w:rFonts w:eastAsia="Times New Roman"/>
                <w:b/>
                <w:sz w:val="32"/>
                <w:szCs w:val="32"/>
              </w:rPr>
              <w:t>Программная реализация</w:t>
            </w:r>
          </w:hyperlink>
          <w:hyperlink r:id="rId13" w:anchor="heading=h.2et92p0">
            <w:r w:rsidR="00F45B6F">
              <w:rPr>
                <w:rFonts w:ascii="Calibri" w:hAnsi="Calibri" w:cs="Calibri"/>
                <w:sz w:val="32"/>
                <w:szCs w:val="32"/>
              </w:rPr>
              <w:tab/>
              <w:t>1</w:t>
            </w:r>
          </w:hyperlink>
          <w:r w:rsidR="00AB607C">
            <w:rPr>
              <w:rFonts w:ascii="Calibri" w:hAnsi="Calibri" w:cs="Calibri"/>
              <w:sz w:val="32"/>
              <w:szCs w:val="32"/>
            </w:rPr>
            <w:t>0</w:t>
          </w:r>
        </w:p>
        <w:p w14:paraId="680F2C9F" w14:textId="2A808C3B" w:rsidR="00F45B6F" w:rsidRPr="004B1EEC" w:rsidRDefault="006125EF" w:rsidP="00F45B6F">
          <w:pPr>
            <w:tabs>
              <w:tab w:val="right" w:pos="9016"/>
            </w:tabs>
            <w:spacing w:after="100" w:line="259" w:lineRule="auto"/>
            <w:rPr>
              <w:rFonts w:ascii="Calibri" w:hAnsi="Calibri" w:cs="Calibri"/>
              <w:sz w:val="32"/>
              <w:szCs w:val="32"/>
            </w:rPr>
          </w:pPr>
          <w:hyperlink r:id="rId14" w:anchor="heading=h.tyjcwt">
            <w:r w:rsidR="00F45B6F">
              <w:rPr>
                <w:rFonts w:eastAsia="Times New Roman"/>
                <w:b/>
                <w:sz w:val="32"/>
                <w:szCs w:val="32"/>
              </w:rPr>
              <w:t>Полученные результаты</w:t>
            </w:r>
          </w:hyperlink>
          <w:hyperlink r:id="rId15" w:anchor="heading=h.tyjcwt">
            <w:r w:rsidR="00F45B6F">
              <w:rPr>
                <w:rFonts w:ascii="Calibri" w:hAnsi="Calibri" w:cs="Calibri"/>
                <w:sz w:val="32"/>
                <w:szCs w:val="32"/>
              </w:rPr>
              <w:tab/>
              <w:t>1</w:t>
            </w:r>
          </w:hyperlink>
          <w:r w:rsidR="00AB607C">
            <w:rPr>
              <w:rFonts w:ascii="Calibri" w:hAnsi="Calibri" w:cs="Calibri"/>
              <w:sz w:val="32"/>
              <w:szCs w:val="32"/>
            </w:rPr>
            <w:t>5</w:t>
          </w:r>
        </w:p>
        <w:p w14:paraId="292FC806" w14:textId="084D530F" w:rsidR="00F45B6F" w:rsidRDefault="006125EF" w:rsidP="00F45B6F">
          <w:pPr>
            <w:tabs>
              <w:tab w:val="right" w:pos="9016"/>
            </w:tabs>
            <w:spacing w:after="100" w:line="259" w:lineRule="auto"/>
            <w:rPr>
              <w:rFonts w:ascii="Calibri" w:hAnsi="Calibri" w:cs="Calibri"/>
              <w:sz w:val="32"/>
              <w:szCs w:val="32"/>
            </w:rPr>
          </w:pPr>
          <w:hyperlink r:id="rId16" w:anchor="heading=h.3dy6vkm">
            <w:r w:rsidR="00F45B6F">
              <w:rPr>
                <w:rFonts w:eastAsia="Times New Roman"/>
                <w:b/>
                <w:sz w:val="32"/>
                <w:szCs w:val="32"/>
              </w:rPr>
              <w:t>Оценка</w:t>
            </w:r>
          </w:hyperlink>
          <w:hyperlink r:id="rId17" w:anchor="heading=h.3dy6vkm">
            <w:r w:rsidR="00F45B6F">
              <w:rPr>
                <w:rFonts w:ascii="Calibri" w:hAnsi="Calibri" w:cs="Calibri"/>
                <w:sz w:val="32"/>
                <w:szCs w:val="32"/>
              </w:rPr>
              <w:tab/>
              <w:t>1</w:t>
            </w:r>
          </w:hyperlink>
          <w:r w:rsidR="00AB607C">
            <w:rPr>
              <w:rFonts w:ascii="Calibri" w:hAnsi="Calibri" w:cs="Calibri"/>
              <w:sz w:val="32"/>
              <w:szCs w:val="32"/>
            </w:rPr>
            <w:t>6</w:t>
          </w:r>
        </w:p>
        <w:p w14:paraId="19780D91" w14:textId="2F7FA3F0" w:rsidR="00AB607C" w:rsidRPr="004B1EEC" w:rsidRDefault="00AB607C" w:rsidP="00F45B6F">
          <w:pPr>
            <w:tabs>
              <w:tab w:val="right" w:pos="9016"/>
            </w:tabs>
            <w:spacing w:after="100" w:line="259" w:lineRule="auto"/>
            <w:rPr>
              <w:rFonts w:ascii="Calibri" w:hAnsi="Calibri" w:cs="Calibri"/>
              <w:sz w:val="32"/>
              <w:szCs w:val="32"/>
            </w:rPr>
          </w:pPr>
          <w:r w:rsidRPr="00AB607C">
            <w:rPr>
              <w:b/>
              <w:bCs/>
              <w:sz w:val="32"/>
              <w:szCs w:val="32"/>
            </w:rPr>
            <w:t>Тесты</w:t>
          </w:r>
          <w:r>
            <w:rPr>
              <w:rFonts w:ascii="Calibri" w:hAnsi="Calibri" w:cs="Calibri"/>
              <w:sz w:val="32"/>
              <w:szCs w:val="32"/>
            </w:rPr>
            <w:t xml:space="preserve">                                                                                                    17</w:t>
          </w:r>
        </w:p>
        <w:p w14:paraId="2919561D" w14:textId="5B2D6AF1" w:rsidR="00F45B6F" w:rsidRPr="00AB607C" w:rsidRDefault="006125EF" w:rsidP="00F45B6F">
          <w:pPr>
            <w:tabs>
              <w:tab w:val="right" w:pos="9016"/>
            </w:tabs>
            <w:spacing w:after="100" w:line="259" w:lineRule="auto"/>
            <w:rPr>
              <w:rFonts w:ascii="Calibri" w:hAnsi="Calibri" w:cs="Calibri"/>
              <w:lang w:val="en-US"/>
            </w:rPr>
          </w:pPr>
          <w:hyperlink r:id="rId18" w:anchor="heading=h.1t3h5sf">
            <w:r w:rsidR="00F45B6F">
              <w:rPr>
                <w:rFonts w:eastAsia="Times New Roman"/>
                <w:b/>
                <w:sz w:val="32"/>
                <w:szCs w:val="32"/>
              </w:rPr>
              <w:t>Выводы</w:t>
            </w:r>
          </w:hyperlink>
          <w:hyperlink r:id="rId19" w:anchor="heading=h.1t3h5sf">
            <w:r w:rsidR="00F45B6F">
              <w:rPr>
                <w:rFonts w:ascii="Calibri" w:hAnsi="Calibri" w:cs="Calibri"/>
                <w:sz w:val="32"/>
                <w:szCs w:val="32"/>
              </w:rPr>
              <w:tab/>
              <w:t>1</w:t>
            </w:r>
          </w:hyperlink>
          <w:r w:rsidR="00AB607C">
            <w:rPr>
              <w:rFonts w:ascii="Calibri" w:hAnsi="Calibri" w:cs="Calibri"/>
              <w:sz w:val="32"/>
              <w:szCs w:val="32"/>
              <w:lang w:val="en-US"/>
            </w:rPr>
            <w:t>8</w:t>
          </w:r>
        </w:p>
        <w:p w14:paraId="4C095866" w14:textId="77777777" w:rsidR="00F45B6F" w:rsidRDefault="00F45B6F" w:rsidP="00F45B6F">
          <w:pPr>
            <w:spacing w:after="160" w:line="259" w:lineRule="auto"/>
            <w:rPr>
              <w:rFonts w:ascii="Calibri" w:hAnsi="Calibri" w:cs="Calibri"/>
            </w:rPr>
          </w:pPr>
          <w:r>
            <w:fldChar w:fldCharType="end"/>
          </w:r>
        </w:p>
      </w:sdtContent>
    </w:sdt>
    <w:p w14:paraId="16ECC343" w14:textId="1D910DEF" w:rsidR="00F45B6F" w:rsidRDefault="00F45B6F">
      <w:pPr>
        <w:spacing w:after="60"/>
        <w:jc w:val="left"/>
        <w:rPr>
          <w:sz w:val="32"/>
          <w:szCs w:val="32"/>
        </w:rPr>
      </w:pPr>
    </w:p>
    <w:p w14:paraId="60D04B3C" w14:textId="31E32C97" w:rsidR="00F45B6F" w:rsidRDefault="00F45B6F">
      <w:pPr>
        <w:spacing w:after="60"/>
        <w:jc w:val="left"/>
        <w:rPr>
          <w:sz w:val="32"/>
          <w:szCs w:val="32"/>
        </w:rPr>
      </w:pPr>
    </w:p>
    <w:p w14:paraId="733276FE" w14:textId="720BDBD1" w:rsidR="00F45B6F" w:rsidRDefault="00F45B6F">
      <w:pPr>
        <w:spacing w:after="60"/>
        <w:jc w:val="left"/>
        <w:rPr>
          <w:sz w:val="32"/>
          <w:szCs w:val="32"/>
        </w:rPr>
      </w:pPr>
    </w:p>
    <w:p w14:paraId="4BFCD058" w14:textId="3CD19DB4" w:rsidR="00F45B6F" w:rsidRDefault="00F45B6F">
      <w:pPr>
        <w:spacing w:after="60"/>
        <w:jc w:val="left"/>
        <w:rPr>
          <w:sz w:val="32"/>
          <w:szCs w:val="32"/>
        </w:rPr>
      </w:pPr>
    </w:p>
    <w:p w14:paraId="509BE525" w14:textId="07B2A5B8" w:rsidR="00F45B6F" w:rsidRDefault="00F45B6F">
      <w:pPr>
        <w:spacing w:after="60"/>
        <w:jc w:val="left"/>
        <w:rPr>
          <w:sz w:val="32"/>
          <w:szCs w:val="32"/>
        </w:rPr>
      </w:pPr>
    </w:p>
    <w:p w14:paraId="6B8C3F2F" w14:textId="7E60E8E1" w:rsidR="00F45B6F" w:rsidRDefault="00F45B6F">
      <w:pPr>
        <w:spacing w:after="60"/>
        <w:jc w:val="left"/>
        <w:rPr>
          <w:sz w:val="32"/>
          <w:szCs w:val="32"/>
        </w:rPr>
      </w:pPr>
    </w:p>
    <w:p w14:paraId="66D2F4D9" w14:textId="46082570" w:rsidR="00F45B6F" w:rsidRDefault="00F45B6F">
      <w:pPr>
        <w:spacing w:after="60"/>
        <w:jc w:val="left"/>
        <w:rPr>
          <w:sz w:val="32"/>
          <w:szCs w:val="32"/>
        </w:rPr>
      </w:pPr>
    </w:p>
    <w:p w14:paraId="41911626" w14:textId="760B8F2F" w:rsidR="00F45B6F" w:rsidRDefault="00F45B6F">
      <w:pPr>
        <w:spacing w:after="60"/>
        <w:jc w:val="left"/>
        <w:rPr>
          <w:sz w:val="32"/>
          <w:szCs w:val="32"/>
        </w:rPr>
      </w:pPr>
    </w:p>
    <w:p w14:paraId="3481070B" w14:textId="54F80C55" w:rsidR="00F45B6F" w:rsidRDefault="00F45B6F">
      <w:pPr>
        <w:spacing w:after="60"/>
        <w:jc w:val="left"/>
        <w:rPr>
          <w:sz w:val="32"/>
          <w:szCs w:val="32"/>
        </w:rPr>
      </w:pPr>
    </w:p>
    <w:p w14:paraId="4AFE02D4" w14:textId="0DBF52B7" w:rsidR="00F45B6F" w:rsidRDefault="00F45B6F">
      <w:pPr>
        <w:spacing w:after="60"/>
        <w:jc w:val="left"/>
        <w:rPr>
          <w:sz w:val="32"/>
          <w:szCs w:val="32"/>
        </w:rPr>
      </w:pPr>
    </w:p>
    <w:p w14:paraId="7FD4E5D5" w14:textId="258214CA" w:rsidR="00F45B6F" w:rsidRDefault="00F45B6F">
      <w:pPr>
        <w:spacing w:after="60"/>
        <w:jc w:val="left"/>
        <w:rPr>
          <w:sz w:val="32"/>
          <w:szCs w:val="32"/>
        </w:rPr>
      </w:pPr>
    </w:p>
    <w:p w14:paraId="0A645F54" w14:textId="47A9DA1B" w:rsidR="00F45B6F" w:rsidRDefault="00F45B6F">
      <w:pPr>
        <w:spacing w:after="60"/>
        <w:jc w:val="left"/>
        <w:rPr>
          <w:sz w:val="32"/>
          <w:szCs w:val="32"/>
        </w:rPr>
      </w:pPr>
    </w:p>
    <w:p w14:paraId="5A210750" w14:textId="4022692B" w:rsidR="00F45B6F" w:rsidRDefault="00F45B6F">
      <w:pPr>
        <w:spacing w:after="60"/>
        <w:jc w:val="left"/>
        <w:rPr>
          <w:sz w:val="32"/>
          <w:szCs w:val="32"/>
        </w:rPr>
      </w:pPr>
    </w:p>
    <w:p w14:paraId="0329800D" w14:textId="6A2215A3" w:rsidR="00F45B6F" w:rsidRDefault="00F45B6F">
      <w:pPr>
        <w:spacing w:after="60"/>
        <w:jc w:val="left"/>
        <w:rPr>
          <w:sz w:val="32"/>
          <w:szCs w:val="32"/>
        </w:rPr>
      </w:pPr>
    </w:p>
    <w:p w14:paraId="38A500C9" w14:textId="2D1BDF16" w:rsidR="00F45B6F" w:rsidRDefault="00F45B6F">
      <w:pPr>
        <w:spacing w:after="60"/>
        <w:jc w:val="left"/>
        <w:rPr>
          <w:sz w:val="32"/>
          <w:szCs w:val="32"/>
        </w:rPr>
      </w:pPr>
    </w:p>
    <w:p w14:paraId="214A0E16" w14:textId="310B1339" w:rsidR="00F45B6F" w:rsidRDefault="00F45B6F">
      <w:pPr>
        <w:spacing w:after="60"/>
        <w:jc w:val="left"/>
        <w:rPr>
          <w:sz w:val="32"/>
          <w:szCs w:val="32"/>
        </w:rPr>
      </w:pPr>
    </w:p>
    <w:p w14:paraId="10ED3226" w14:textId="77777777" w:rsidR="00F45B6F" w:rsidRDefault="00F45B6F">
      <w:pPr>
        <w:spacing w:after="60"/>
        <w:jc w:val="left"/>
        <w:rPr>
          <w:sz w:val="32"/>
          <w:szCs w:val="32"/>
        </w:rPr>
      </w:pPr>
    </w:p>
    <w:p w14:paraId="1A87110B" w14:textId="77777777" w:rsidR="00F45B6F" w:rsidRDefault="00F45B6F">
      <w:pPr>
        <w:spacing w:after="60"/>
        <w:jc w:val="left"/>
        <w:rPr>
          <w:sz w:val="32"/>
          <w:szCs w:val="32"/>
        </w:rPr>
      </w:pPr>
    </w:p>
    <w:p w14:paraId="71D7E146" w14:textId="140B8F59" w:rsidR="004B17F1" w:rsidRDefault="00D52A7B">
      <w:pPr>
        <w:spacing w:after="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F36446">
        <w:rPr>
          <w:sz w:val="32"/>
          <w:szCs w:val="32"/>
        </w:rPr>
        <w:t>13</w:t>
      </w:r>
    </w:p>
    <w:p w14:paraId="01EA3564" w14:textId="77777777" w:rsidR="004B17F1" w:rsidRDefault="004B17F1"/>
    <w:p w14:paraId="110EF3A8" w14:textId="77777777" w:rsidR="004B17F1" w:rsidRDefault="00D52A7B">
      <w:pPr>
        <w:rPr>
          <w:b/>
        </w:rPr>
      </w:pPr>
      <w:r>
        <w:tab/>
      </w:r>
      <w:r>
        <w:rPr>
          <w:b/>
          <w:sz w:val="36"/>
          <w:szCs w:val="36"/>
        </w:rPr>
        <w:t>Цель выполнения задания:</w:t>
      </w:r>
    </w:p>
    <w:p w14:paraId="05A61B9A" w14:textId="77777777" w:rsidR="004B17F1" w:rsidRDefault="00D52A7B">
      <w:pPr>
        <w:rPr>
          <w:b/>
        </w:rPr>
      </w:pPr>
      <w:r>
        <w:rPr>
          <w:b/>
          <w:noProof/>
        </w:rPr>
        <w:drawing>
          <wp:inline distT="0" distB="0" distL="0" distR="0" wp14:anchorId="3E2DEB21" wp14:editId="02A22F67">
            <wp:extent cx="5614409" cy="4050635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409" cy="405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7D8377" w14:textId="77777777" w:rsidR="004B17F1" w:rsidRDefault="004B17F1">
      <w:pPr>
        <w:rPr>
          <w:b/>
        </w:rPr>
      </w:pPr>
    </w:p>
    <w:p w14:paraId="7A293F9F" w14:textId="77777777" w:rsidR="004B17F1" w:rsidRDefault="004B17F1">
      <w:pPr>
        <w:rPr>
          <w:b/>
        </w:rPr>
      </w:pPr>
    </w:p>
    <w:p w14:paraId="1B7ABD56" w14:textId="77777777" w:rsidR="004B17F1" w:rsidRDefault="004B17F1">
      <w:pPr>
        <w:rPr>
          <w:b/>
        </w:rPr>
      </w:pPr>
    </w:p>
    <w:p w14:paraId="4EBE4869" w14:textId="77777777" w:rsidR="004B17F1" w:rsidRDefault="004B17F1">
      <w:pPr>
        <w:rPr>
          <w:b/>
        </w:rPr>
      </w:pPr>
    </w:p>
    <w:p w14:paraId="74ECB883" w14:textId="77777777" w:rsidR="004B17F1" w:rsidRDefault="004B17F1">
      <w:pPr>
        <w:rPr>
          <w:b/>
        </w:rPr>
      </w:pPr>
    </w:p>
    <w:p w14:paraId="386F67A9" w14:textId="77777777" w:rsidR="004B17F1" w:rsidRDefault="004B17F1">
      <w:pPr>
        <w:rPr>
          <w:b/>
        </w:rPr>
      </w:pPr>
    </w:p>
    <w:p w14:paraId="24E891CB" w14:textId="77777777" w:rsidR="004B17F1" w:rsidRDefault="004B17F1">
      <w:pPr>
        <w:rPr>
          <w:b/>
        </w:rPr>
      </w:pPr>
    </w:p>
    <w:p w14:paraId="092DD298" w14:textId="77777777" w:rsidR="004B17F1" w:rsidRDefault="004B17F1">
      <w:pPr>
        <w:rPr>
          <w:b/>
        </w:rPr>
      </w:pPr>
    </w:p>
    <w:p w14:paraId="3DF4CD63" w14:textId="77777777" w:rsidR="004B17F1" w:rsidRDefault="004B17F1">
      <w:pPr>
        <w:rPr>
          <w:b/>
        </w:rPr>
      </w:pPr>
    </w:p>
    <w:p w14:paraId="73782355" w14:textId="77777777" w:rsidR="004B17F1" w:rsidRDefault="004B17F1">
      <w:pPr>
        <w:rPr>
          <w:b/>
        </w:rPr>
      </w:pPr>
    </w:p>
    <w:p w14:paraId="62F061F2" w14:textId="77777777" w:rsidR="004B17F1" w:rsidRDefault="004B17F1">
      <w:pPr>
        <w:rPr>
          <w:b/>
        </w:rPr>
      </w:pPr>
    </w:p>
    <w:p w14:paraId="3AEA7AAC" w14:textId="77777777" w:rsidR="004B17F1" w:rsidRDefault="004B17F1">
      <w:pPr>
        <w:rPr>
          <w:b/>
        </w:rPr>
      </w:pPr>
    </w:p>
    <w:p w14:paraId="5070F8B1" w14:textId="77777777" w:rsidR="004B17F1" w:rsidRDefault="004B17F1">
      <w:pPr>
        <w:rPr>
          <w:b/>
        </w:rPr>
      </w:pPr>
    </w:p>
    <w:p w14:paraId="190180D6" w14:textId="77777777" w:rsidR="004B17F1" w:rsidRDefault="004B17F1">
      <w:pPr>
        <w:rPr>
          <w:b/>
        </w:rPr>
      </w:pPr>
    </w:p>
    <w:p w14:paraId="69B83FBF" w14:textId="77777777" w:rsidR="004B17F1" w:rsidRDefault="004B17F1">
      <w:pPr>
        <w:rPr>
          <w:b/>
        </w:rPr>
      </w:pPr>
    </w:p>
    <w:p w14:paraId="5C727074" w14:textId="77777777" w:rsidR="004B17F1" w:rsidRDefault="004B17F1">
      <w:pPr>
        <w:ind w:firstLine="0"/>
        <w:rPr>
          <w:b/>
        </w:rPr>
      </w:pPr>
    </w:p>
    <w:p w14:paraId="2D510BD3" w14:textId="77777777" w:rsidR="004B17F1" w:rsidRDefault="00D52A7B">
      <w:pPr>
        <w:ind w:firstLine="0"/>
        <w:rPr>
          <w:sz w:val="36"/>
          <w:szCs w:val="36"/>
        </w:rPr>
      </w:pPr>
      <w:r>
        <w:rPr>
          <w:b/>
          <w:sz w:val="36"/>
          <w:szCs w:val="36"/>
        </w:rPr>
        <w:t xml:space="preserve">Краткие теоретические сведения </w:t>
      </w:r>
    </w:p>
    <w:p w14:paraId="193F76E5" w14:textId="77777777" w:rsidR="004B17F1" w:rsidRDefault="00D52A7B">
      <w:r>
        <w:t xml:space="preserve"> </w:t>
      </w:r>
      <w:r>
        <w:rPr>
          <w:i/>
        </w:rPr>
        <w:t>Итерационные методы</w:t>
      </w:r>
      <w:r>
        <w:t xml:space="preserve"> основаны на построении сходящейся к точному решению х рекуррентной последовательности.</w:t>
      </w:r>
    </w:p>
    <w:p w14:paraId="32C0EF7B" w14:textId="77777777" w:rsidR="004B17F1" w:rsidRDefault="00D52A7B">
      <w:r>
        <w:t xml:space="preserve">Для решения СЛАУ </w:t>
      </w:r>
      <w:r>
        <w:rPr>
          <w:b/>
        </w:rPr>
        <w:t>методом простых итераций</w:t>
      </w:r>
      <w:r>
        <w:t xml:space="preserve"> преобразуем систему от первоначальной формы </w:t>
      </w:r>
      <w:proofErr w:type="spellStart"/>
      <w:r>
        <w:rPr>
          <w:b/>
        </w:rPr>
        <w:t>Ax</w:t>
      </w:r>
      <w:proofErr w:type="spellEnd"/>
      <w:r>
        <w:rPr>
          <w:b/>
        </w:rPr>
        <w:t xml:space="preserve"> = b</w:t>
      </w:r>
      <w:r>
        <w:t xml:space="preserve"> или</w:t>
      </w:r>
    </w:p>
    <w:p w14:paraId="2EB015AE" w14:textId="77777777" w:rsidR="004B17F1" w:rsidRDefault="00D52A7B">
      <w:r>
        <w:rPr>
          <w:noProof/>
        </w:rPr>
        <w:drawing>
          <wp:inline distT="0" distB="0" distL="0" distR="0" wp14:anchorId="230130CD" wp14:editId="7FB9ECA8">
            <wp:extent cx="3899004" cy="1787079"/>
            <wp:effectExtent l="0" t="0" r="0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9004" cy="1787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C7F71" w14:textId="77777777" w:rsidR="004B17F1" w:rsidRDefault="00D52A7B">
      <w:pPr>
        <w:ind w:firstLine="0"/>
      </w:pPr>
      <w:r>
        <w:t>к виду</w:t>
      </w:r>
    </w:p>
    <w:p w14:paraId="0FF1D39E" w14:textId="77777777" w:rsidR="004B17F1" w:rsidRDefault="00D52A7B">
      <w:pPr>
        <w:ind w:firstLine="0"/>
      </w:pPr>
      <w:r>
        <w:tab/>
      </w:r>
      <w:r>
        <w:rPr>
          <w:b/>
        </w:rPr>
        <w:t xml:space="preserve">x = </w:t>
      </w:r>
      <w:proofErr w:type="spellStart"/>
      <w:r>
        <w:rPr>
          <w:b/>
        </w:rPr>
        <w:t>Bx</w:t>
      </w:r>
      <w:proofErr w:type="spellEnd"/>
      <w:r>
        <w:rPr>
          <w:b/>
        </w:rPr>
        <w:t xml:space="preserve"> + 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2.2)</w:t>
      </w:r>
    </w:p>
    <w:p w14:paraId="4B500567" w14:textId="77777777" w:rsidR="004B17F1" w:rsidRDefault="004B17F1">
      <w:pPr>
        <w:ind w:firstLine="0"/>
        <w:rPr>
          <w:b/>
        </w:rPr>
      </w:pPr>
    </w:p>
    <w:p w14:paraId="57EC1250" w14:textId="77777777" w:rsidR="004B17F1" w:rsidRDefault="00D52A7B">
      <w:pPr>
        <w:ind w:firstLine="567"/>
      </w:pPr>
      <w:r>
        <w:t xml:space="preserve">Здесь </w:t>
      </w:r>
      <w:r>
        <w:rPr>
          <w:b/>
          <w:i/>
        </w:rPr>
        <w:t>B</w:t>
      </w:r>
      <w:r>
        <w:t xml:space="preserve"> - квадратная матрица с элементами </w:t>
      </w:r>
      <w:proofErr w:type="spellStart"/>
      <w:r>
        <w:t>b</w:t>
      </w:r>
      <w:r>
        <w:rPr>
          <w:vertAlign w:val="subscript"/>
        </w:rPr>
        <w:t>ij</w:t>
      </w:r>
      <w:proofErr w:type="spellEnd"/>
      <w:r>
        <w:t xml:space="preserve"> (</w:t>
      </w:r>
      <w:r>
        <w:rPr>
          <w:i/>
        </w:rPr>
        <w:t>i, j</w:t>
      </w:r>
      <w:r>
        <w:t xml:space="preserve"> = 1, 2. ..., </w:t>
      </w:r>
      <w:r>
        <w:rPr>
          <w:i/>
        </w:rPr>
        <w:t>n</w:t>
      </w:r>
      <w:r>
        <w:t xml:space="preserve">), </w:t>
      </w:r>
      <w:r>
        <w:rPr>
          <w:b/>
          <w:i/>
        </w:rPr>
        <w:t>с</w:t>
      </w:r>
      <w:r>
        <w:t xml:space="preserve"> – вектор столбец с элементами </w:t>
      </w:r>
      <w:proofErr w:type="spellStart"/>
      <w:r>
        <w:t>с</w:t>
      </w:r>
      <w:r>
        <w:rPr>
          <w:vertAlign w:val="subscript"/>
        </w:rPr>
        <w:t>i</w:t>
      </w:r>
      <w:proofErr w:type="spellEnd"/>
      <w:r>
        <w:t xml:space="preserve"> (</w:t>
      </w:r>
      <w:r>
        <w:rPr>
          <w:i/>
        </w:rPr>
        <w:t xml:space="preserve">i = </w:t>
      </w:r>
      <w:proofErr w:type="gramStart"/>
      <w:r>
        <w:t>1,2,...</w:t>
      </w:r>
      <w:proofErr w:type="gramEnd"/>
      <w:r>
        <w:t>,</w:t>
      </w:r>
      <w:r>
        <w:rPr>
          <w:i/>
        </w:rPr>
        <w:t xml:space="preserve"> n</w:t>
      </w:r>
      <w:r>
        <w:t>).</w:t>
      </w:r>
    </w:p>
    <w:p w14:paraId="1687755C" w14:textId="77777777" w:rsidR="004B17F1" w:rsidRDefault="004B17F1">
      <w:pPr>
        <w:ind w:firstLine="0"/>
      </w:pPr>
    </w:p>
    <w:p w14:paraId="65AE0C48" w14:textId="77777777" w:rsidR="004B17F1" w:rsidRDefault="00D52A7B">
      <w:pPr>
        <w:ind w:firstLine="720"/>
      </w:pPr>
      <w:r>
        <w:t>В развернутой форме записи система (2.2) имеет следующий вид:</w:t>
      </w:r>
    </w:p>
    <w:p w14:paraId="611A1965" w14:textId="77777777" w:rsidR="004B17F1" w:rsidRDefault="00D52A7B">
      <w:pPr>
        <w:ind w:firstLine="0"/>
      </w:pPr>
      <w:r>
        <w:rPr>
          <w:noProof/>
        </w:rPr>
        <w:drawing>
          <wp:inline distT="0" distB="0" distL="0" distR="0" wp14:anchorId="1AB8E51D" wp14:editId="423A5B95">
            <wp:extent cx="3314678" cy="161907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678" cy="16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D1F78" w14:textId="77777777" w:rsidR="004B17F1" w:rsidRDefault="00D52A7B">
      <w:pPr>
        <w:ind w:firstLine="720"/>
      </w:pPr>
      <w:r>
        <w:t xml:space="preserve">Вообще говоря, операция </w:t>
      </w:r>
      <w:r>
        <w:rPr>
          <w:i/>
        </w:rPr>
        <w:t>приведения системы</w:t>
      </w:r>
      <w:r>
        <w:t xml:space="preserve"> к виду, </w:t>
      </w:r>
      <w:r>
        <w:rPr>
          <w:i/>
        </w:rPr>
        <w:t>удобному</w:t>
      </w:r>
      <w:r>
        <w:t xml:space="preserve"> </w:t>
      </w:r>
      <w:r>
        <w:rPr>
          <w:i/>
        </w:rPr>
        <w:t>для итераций</w:t>
      </w:r>
      <w:r>
        <w:t>, не является простой и требует специальных знаний, а также существенного использования специфики системы.</w:t>
      </w:r>
    </w:p>
    <w:p w14:paraId="46BD0806" w14:textId="77777777" w:rsidR="004B17F1" w:rsidRDefault="00D52A7B">
      <w:pPr>
        <w:ind w:firstLine="720"/>
      </w:pPr>
      <w:r>
        <w:t>Можно, например, преобразовать систему (2.1) следующим образом</w:t>
      </w:r>
    </w:p>
    <w:p w14:paraId="5CE9A851" w14:textId="77777777" w:rsidR="004B17F1" w:rsidRDefault="00D52A7B">
      <w:pPr>
        <w:ind w:firstLine="720"/>
      </w:pPr>
      <w:r>
        <w:lastRenderedPageBreak/>
        <w:tab/>
      </w:r>
      <w:r>
        <w:rPr>
          <w:noProof/>
        </w:rPr>
        <w:drawing>
          <wp:inline distT="0" distB="0" distL="0" distR="0" wp14:anchorId="53D838FF" wp14:editId="290F6E9F">
            <wp:extent cx="4285605" cy="1773604"/>
            <wp:effectExtent l="0" t="0" r="0" b="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05" cy="1773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B18F9" w14:textId="77777777" w:rsidR="004B17F1" w:rsidRDefault="00D52A7B">
      <w:pPr>
        <w:ind w:firstLine="0"/>
      </w:pPr>
      <w:r>
        <w:t xml:space="preserve">если диагональные элементы матрицы </w:t>
      </w:r>
      <w:r>
        <w:rPr>
          <w:b/>
          <w:i/>
        </w:rPr>
        <w:t>А</w:t>
      </w:r>
      <w:r>
        <w:t xml:space="preserve"> отличны от нуля. </w:t>
      </w:r>
    </w:p>
    <w:p w14:paraId="7829D15C" w14:textId="77777777" w:rsidR="004B17F1" w:rsidRDefault="00D52A7B">
      <w:pPr>
        <w:ind w:firstLine="720"/>
      </w:pPr>
      <w:r>
        <w:t>Можно преобразовать систему (2.1) в эквивалентную ей систему</w:t>
      </w:r>
    </w:p>
    <w:p w14:paraId="7751AC81" w14:textId="77777777" w:rsidR="004B17F1" w:rsidRDefault="004B17F1">
      <w:pPr>
        <w:ind w:firstLine="0"/>
      </w:pPr>
    </w:p>
    <w:p w14:paraId="1353DB42" w14:textId="77777777" w:rsidR="004B17F1" w:rsidRDefault="00D52A7B">
      <w:pPr>
        <w:ind w:firstLine="0"/>
        <w:rPr>
          <w:b/>
          <w:i/>
        </w:rPr>
      </w:pPr>
      <w:r>
        <w:rPr>
          <w:b/>
          <w:i/>
        </w:rPr>
        <w:t>x = (E-</w:t>
      </w:r>
      <w:proofErr w:type="gramStart"/>
      <w:r>
        <w:rPr>
          <w:b/>
          <w:i/>
        </w:rPr>
        <w:t>A)</w:t>
      </w:r>
      <w:proofErr w:type="spellStart"/>
      <w:r>
        <w:rPr>
          <w:b/>
          <w:i/>
        </w:rPr>
        <w:t>x</w:t>
      </w:r>
      <w:proofErr w:type="gramEnd"/>
      <w:r>
        <w:rPr>
          <w:b/>
          <w:i/>
        </w:rPr>
        <w:t>+b</w:t>
      </w:r>
      <w:proofErr w:type="spellEnd"/>
      <w:r>
        <w:rPr>
          <w:b/>
          <w:i/>
        </w:rPr>
        <w:t>.</w:t>
      </w:r>
    </w:p>
    <w:p w14:paraId="130F3956" w14:textId="77777777" w:rsidR="004B17F1" w:rsidRDefault="004B17F1">
      <w:pPr>
        <w:ind w:firstLine="0"/>
        <w:rPr>
          <w:b/>
          <w:i/>
        </w:rPr>
      </w:pPr>
    </w:p>
    <w:p w14:paraId="4A176139" w14:textId="77777777" w:rsidR="004B17F1" w:rsidRDefault="00D52A7B">
      <w:pPr>
        <w:ind w:firstLine="0"/>
      </w:pPr>
      <w:r>
        <w:tab/>
        <w:t>Задав произвольным образом столбец начальных приближений x</w:t>
      </w:r>
      <w:r>
        <w:rPr>
          <w:vertAlign w:val="superscript"/>
        </w:rPr>
        <w:t>0</w:t>
      </w:r>
      <w:r>
        <w:t xml:space="preserve"> = (x</w:t>
      </w:r>
      <w:r>
        <w:rPr>
          <w:vertAlign w:val="subscript"/>
        </w:rPr>
        <w:t>1</w:t>
      </w:r>
      <w:r>
        <w:rPr>
          <w:vertAlign w:val="superscript"/>
        </w:rPr>
        <w:t>0</w:t>
      </w:r>
      <w:r>
        <w:t>, x</w:t>
      </w:r>
      <w:r>
        <w:rPr>
          <w:vertAlign w:val="subscript"/>
        </w:rPr>
        <w:t>2</w:t>
      </w:r>
      <w:r>
        <w:rPr>
          <w:vertAlign w:val="superscript"/>
        </w:rPr>
        <w:t>0</w:t>
      </w:r>
      <w:r>
        <w:t xml:space="preserve">, </w:t>
      </w:r>
      <w:proofErr w:type="gramStart"/>
      <w:r>
        <w:t>... .</w:t>
      </w:r>
      <w:proofErr w:type="gramEnd"/>
      <w:r>
        <w:t xml:space="preserve"> x</w:t>
      </w:r>
      <w:r>
        <w:rPr>
          <w:vertAlign w:val="subscript"/>
        </w:rPr>
        <w:t>n</w:t>
      </w:r>
      <w:r>
        <w:rPr>
          <w:vertAlign w:val="superscript"/>
        </w:rPr>
        <w:t>0</w:t>
      </w:r>
      <w:r>
        <w:t xml:space="preserve"> )Т . подставим их в правые части системы (2.2) и вычислим новые приближения x</w:t>
      </w:r>
      <w:r>
        <w:rPr>
          <w:vertAlign w:val="superscript"/>
        </w:rPr>
        <w:t>1</w:t>
      </w:r>
      <w:r>
        <w:t xml:space="preserve"> = (x</w:t>
      </w:r>
      <w:r>
        <w:rPr>
          <w:vertAlign w:val="subscript"/>
        </w:rPr>
        <w:t>1</w:t>
      </w:r>
      <w:r>
        <w:rPr>
          <w:vertAlign w:val="superscript"/>
        </w:rPr>
        <w:t>1</w:t>
      </w:r>
      <w:r>
        <w:t>, x</w:t>
      </w:r>
      <w:r>
        <w:rPr>
          <w:vertAlign w:val="subscript"/>
        </w:rPr>
        <w:t>2</w:t>
      </w:r>
      <w:r>
        <w:rPr>
          <w:vertAlign w:val="superscript"/>
        </w:rPr>
        <w:t>1</w:t>
      </w:r>
      <w:r>
        <w:t>, ... . x</w:t>
      </w:r>
      <w:r>
        <w:rPr>
          <w:vertAlign w:val="subscript"/>
        </w:rPr>
        <w:t>n</w:t>
      </w:r>
      <w:r>
        <w:rPr>
          <w:vertAlign w:val="superscript"/>
        </w:rPr>
        <w:t>1</w:t>
      </w:r>
      <w:r>
        <w:t xml:space="preserve">), которые опять подставим в систему (2.2) и т.д. Таким образом, организуется итерационный процесс      </w:t>
      </w:r>
      <w:proofErr w:type="spellStart"/>
      <w:r>
        <w:t>x</w:t>
      </w:r>
      <w:r>
        <w:rPr>
          <w:vertAlign w:val="superscript"/>
        </w:rPr>
        <w:t>k</w:t>
      </w:r>
      <w:proofErr w:type="spellEnd"/>
      <w:r>
        <w:t xml:space="preserve"> = Bx</w:t>
      </w:r>
      <w:r>
        <w:rPr>
          <w:vertAlign w:val="superscript"/>
        </w:rPr>
        <w:t>k-1</w:t>
      </w:r>
      <w:r>
        <w:t xml:space="preserve"> + c, k = 1,2 ..., . Известно, что система (2.1) имеет единственное решение x</w:t>
      </w:r>
      <w:r>
        <w:rPr>
          <w:vertAlign w:val="superscript"/>
        </w:rPr>
        <w:t>*</w:t>
      </w:r>
      <w:r>
        <w:t xml:space="preserve"> и последовательность {</w:t>
      </w:r>
      <w:proofErr w:type="spellStart"/>
      <w:r>
        <w:t>x</w:t>
      </w:r>
      <w:r>
        <w:rPr>
          <w:vertAlign w:val="superscript"/>
        </w:rPr>
        <w:t>k</w:t>
      </w:r>
      <w:proofErr w:type="spellEnd"/>
      <w:r>
        <w:t xml:space="preserve">} сходится к этому решению со скоростью геометрической прогрессии, </w:t>
      </w:r>
      <w:proofErr w:type="gramStart"/>
      <w:r>
        <w:t>если  |</w:t>
      </w:r>
      <w:proofErr w:type="gramEnd"/>
      <w:r>
        <w:t xml:space="preserve">| В || &lt; 1 в любой матричной норме. </w:t>
      </w:r>
    </w:p>
    <w:p w14:paraId="7DF99E65" w14:textId="77777777" w:rsidR="004B17F1" w:rsidRDefault="00D52A7B">
      <w:pPr>
        <w:ind w:firstLine="567"/>
      </w:pPr>
      <w:proofErr w:type="spellStart"/>
      <w:r>
        <w:t>Т.e</w:t>
      </w:r>
      <w:proofErr w:type="spellEnd"/>
      <w:r>
        <w:t>. для того, чтобы последовательность простых итераций сходилась к единственному решению достаточно, чтобы выполнялось одно из следующих условий:</w:t>
      </w:r>
    </w:p>
    <w:p w14:paraId="6C3E8EF6" w14:textId="77777777" w:rsidR="004B17F1" w:rsidRDefault="004B17F1">
      <w:pPr>
        <w:ind w:firstLine="0"/>
      </w:pPr>
    </w:p>
    <w:p w14:paraId="36FF6064" w14:textId="77777777" w:rsidR="004B17F1" w:rsidRDefault="00D52A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max⁡(</m:t>
        </m:r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j=1</m:t>
            </m:r>
            <m:r>
              <w:rPr>
                <w:rFonts w:eastAsia="Times New Roman"/>
                <w:color w:val="000000"/>
              </w:rPr>
              <m:t xml:space="preserve">  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n</m:t>
            </m:r>
          </m:sup>
          <m:e/>
        </m:nary>
        <m:sSubSup>
          <m:sSubSupPr>
            <m:ctrlPr>
              <w:rPr>
                <w:rFonts w:ascii="Cambria Math" w:eastAsia="Cambria Math" w:hAnsi="Cambria Math" w:cs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</w:rPr>
              <m:t>|b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 xml:space="preserve">ij </m:t>
            </m:r>
          </m:sub>
          <m:sup/>
        </m:sSubSup>
        <m:r>
          <w:rPr>
            <w:rFonts w:ascii="Cambria Math" w:eastAsia="Cambria Math" w:hAnsi="Cambria Math" w:cs="Cambria Math"/>
            <w:color w:val="000000"/>
          </w:rPr>
          <m:t>|</m:t>
        </m:r>
      </m:oMath>
      <w:r>
        <w:rPr>
          <w:rFonts w:eastAsia="Times New Roman"/>
          <w:color w:val="000000"/>
        </w:rPr>
        <w:t xml:space="preserve">) </w:t>
      </w:r>
      <w:proofErr w:type="gramStart"/>
      <w:r>
        <w:rPr>
          <w:rFonts w:eastAsia="Times New Roman"/>
          <w:color w:val="000000"/>
        </w:rPr>
        <w:t>&lt; 1</w:t>
      </w:r>
      <w:proofErr w:type="gramEnd"/>
      <w:r>
        <w:rPr>
          <w:rFonts w:eastAsia="Times New Roman"/>
          <w:color w:val="000000"/>
        </w:rPr>
        <w:t xml:space="preserve">; </w:t>
      </w:r>
    </w:p>
    <w:p w14:paraId="7E219AE4" w14:textId="77777777" w:rsidR="004B17F1" w:rsidRDefault="006125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m:oMath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n</m:t>
            </m:r>
          </m:sup>
          <m:e/>
        </m:nary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n</m:t>
            </m:r>
          </m:sup>
          <m:e/>
        </m:nary>
        <m:sSubSup>
          <m:sSubSupPr>
            <m:ctrlPr>
              <w:rPr>
                <w:rFonts w:ascii="Cambria Math" w:eastAsia="Cambria Math" w:hAnsi="Cambria Math" w:cs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 xml:space="preserve">ij 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sup>
        </m:sSubSup>
        <m:r>
          <w:rPr>
            <w:rFonts w:ascii="Cambria Math" w:eastAsia="Cambria Math" w:hAnsi="Cambria Math" w:cs="Cambria Math"/>
            <w:color w:val="000000"/>
          </w:rPr>
          <m:t>&lt;1</m:t>
        </m:r>
      </m:oMath>
    </w:p>
    <w:p w14:paraId="6A40105E" w14:textId="77777777" w:rsidR="004B17F1" w:rsidRDefault="004B17F1"/>
    <w:p w14:paraId="36C0C396" w14:textId="77777777" w:rsidR="004B17F1" w:rsidRDefault="00D52A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m:oMath>
        <m:r>
          <w:rPr>
            <w:rFonts w:ascii="Cambria Math" w:eastAsia="Cambria Math" w:hAnsi="Cambria Math" w:cs="Cambria Math"/>
            <w:color w:val="000000"/>
          </w:rPr>
          <m:t>max⁡(</m:t>
        </m:r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i=1</m:t>
            </m:r>
            <m:r>
              <w:rPr>
                <w:rFonts w:eastAsia="Times New Roman"/>
                <w:color w:val="000000"/>
              </w:rPr>
              <m:t xml:space="preserve">  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n</m:t>
            </m:r>
          </m:sup>
          <m:e/>
        </m:nary>
        <m:sSubSup>
          <m:sSubSupPr>
            <m:ctrlPr>
              <w:rPr>
                <w:rFonts w:ascii="Cambria Math" w:eastAsia="Cambria Math" w:hAnsi="Cambria Math" w:cs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</w:rPr>
              <m:t>|b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 xml:space="preserve">ij </m:t>
            </m:r>
          </m:sub>
          <m:sup/>
        </m:sSubSup>
        <m:r>
          <w:rPr>
            <w:rFonts w:ascii="Cambria Math" w:eastAsia="Cambria Math" w:hAnsi="Cambria Math" w:cs="Cambria Math"/>
            <w:color w:val="000000"/>
          </w:rPr>
          <m:t>|</m:t>
        </m:r>
      </m:oMath>
      <w:r>
        <w:rPr>
          <w:rFonts w:eastAsia="Times New Roman"/>
          <w:color w:val="000000"/>
        </w:rPr>
        <w:t xml:space="preserve">) </w:t>
      </w:r>
      <w:proofErr w:type="gramStart"/>
      <w:r>
        <w:rPr>
          <w:rFonts w:eastAsia="Times New Roman"/>
          <w:color w:val="000000"/>
        </w:rPr>
        <w:t>&lt; 1</w:t>
      </w:r>
      <w:proofErr w:type="gramEnd"/>
      <w:r>
        <w:rPr>
          <w:rFonts w:eastAsia="Times New Roman"/>
          <w:color w:val="000000"/>
        </w:rPr>
        <w:t xml:space="preserve">; </w:t>
      </w:r>
    </w:p>
    <w:p w14:paraId="1C1C1860" w14:textId="77777777" w:rsidR="004B17F1" w:rsidRDefault="004B17F1">
      <w:pPr>
        <w:pBdr>
          <w:top w:val="nil"/>
          <w:left w:val="nil"/>
          <w:bottom w:val="nil"/>
          <w:right w:val="nil"/>
          <w:between w:val="nil"/>
        </w:pBdr>
        <w:ind w:left="720" w:hanging="10"/>
        <w:rPr>
          <w:rFonts w:eastAsia="Times New Roman"/>
          <w:color w:val="000000"/>
        </w:rPr>
      </w:pPr>
    </w:p>
    <w:p w14:paraId="7CDFEE44" w14:textId="77777777" w:rsidR="004B17F1" w:rsidRDefault="00D52A7B">
      <w:pPr>
        <w:ind w:firstLine="567"/>
      </w:pPr>
      <w:r>
        <w:rPr>
          <w:b/>
        </w:rPr>
        <w:t>Метод Зейделя</w:t>
      </w:r>
    </w:p>
    <w:p w14:paraId="35C4AD46" w14:textId="77777777" w:rsidR="004B17F1" w:rsidRDefault="00D52A7B">
      <w:pPr>
        <w:ind w:firstLine="567"/>
      </w:pPr>
      <w:r>
        <w:t xml:space="preserve">Метод Зейделя является модификацией метода простых итераций. Суть его состоит в том, что при вычислении следующего </w:t>
      </w:r>
      <w:proofErr w:type="spellStart"/>
      <w:r>
        <w:t>х</w:t>
      </w:r>
      <w:proofErr w:type="gramStart"/>
      <w:r>
        <w:rPr>
          <w:vertAlign w:val="subscript"/>
        </w:rPr>
        <w:t>i</w:t>
      </w:r>
      <w:r>
        <w:rPr>
          <w:vertAlign w:val="superscript"/>
        </w:rPr>
        <w:t>k</w:t>
      </w:r>
      <w:proofErr w:type="spellEnd"/>
      <w:r>
        <w:t xml:space="preserve"> :</w:t>
      </w:r>
      <w:proofErr w:type="gramEnd"/>
      <w:r>
        <w:t xml:space="preserve"> 2 в формуле </w:t>
      </w:r>
      <w:proofErr w:type="spellStart"/>
      <w:r>
        <w:t>x</w:t>
      </w:r>
      <w:r>
        <w:rPr>
          <w:vertAlign w:val="superscript"/>
        </w:rPr>
        <w:t>k</w:t>
      </w:r>
      <w:proofErr w:type="spellEnd"/>
      <w:r>
        <w:rPr>
          <w:vertAlign w:val="superscript"/>
        </w:rPr>
        <w:t xml:space="preserve"> </w:t>
      </w:r>
      <w:r>
        <w:t>= Bx</w:t>
      </w:r>
      <w:r>
        <w:rPr>
          <w:vertAlign w:val="superscript"/>
        </w:rPr>
        <w:t>k-1</w:t>
      </w:r>
      <w:r>
        <w:t xml:space="preserve"> + c , k =1,2, ...  используются вместо х</w:t>
      </w:r>
      <w:r>
        <w:rPr>
          <w:vertAlign w:val="subscript"/>
        </w:rPr>
        <w:t>1</w:t>
      </w:r>
      <w:r>
        <w:rPr>
          <w:vertAlign w:val="superscript"/>
        </w:rPr>
        <w:t>k-1</w:t>
      </w:r>
      <w:proofErr w:type="gramStart"/>
      <w:r>
        <w:rPr>
          <w:vertAlign w:val="superscript"/>
        </w:rPr>
        <w:t xml:space="preserve"> </w:t>
      </w:r>
      <w:r>
        <w:t>,…</w:t>
      </w:r>
      <w:proofErr w:type="gramEnd"/>
      <w:r>
        <w:t xml:space="preserve">, </w:t>
      </w:r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-1</m:t>
            </m:r>
          </m:sub>
          <m:sup>
            <m:r>
              <w:rPr>
                <w:rFonts w:ascii="Cambria Math" w:eastAsia="Cambria Math" w:hAnsi="Cambria Math" w:cs="Cambria Math"/>
              </w:rPr>
              <m:t>k-1</m:t>
            </m:r>
          </m:sup>
        </m:sSubSup>
      </m:oMath>
      <w:r>
        <w:t xml:space="preserve"> уже вычисленные ранее х</w:t>
      </w:r>
      <w:proofErr w:type="spellStart"/>
      <w:r>
        <w:rPr>
          <w:vertAlign w:val="subscript"/>
        </w:rPr>
        <w:t>i</w:t>
      </w:r>
      <w:r>
        <w:rPr>
          <w:vertAlign w:val="superscript"/>
        </w:rPr>
        <w:t>k</w:t>
      </w:r>
      <w:proofErr w:type="spellEnd"/>
      <w:r>
        <w:t>,...,</w:t>
      </w:r>
      <m:oMath>
        <m:r>
          <w:rPr>
            <w:rFonts w:ascii="Cambria Math" w:eastAsia="Cambria Math" w:hAnsi="Cambria Math" w:cs="Cambria Math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-1</m:t>
            </m:r>
          </m:sub>
          <m:sup>
            <m:r>
              <w:rPr>
                <w:rFonts w:ascii="Cambria Math" w:eastAsia="Cambria Math" w:hAnsi="Cambria Math" w:cs="Cambria Math"/>
              </w:rPr>
              <m:t>k</m:t>
            </m:r>
          </m:sup>
        </m:sSubSup>
      </m:oMath>
      <w:r>
        <w:t xml:space="preserve"> т.e. </w:t>
      </w:r>
    </w:p>
    <w:p w14:paraId="553838F6" w14:textId="77777777" w:rsidR="004B17F1" w:rsidRDefault="004B17F1">
      <w:pPr>
        <w:ind w:firstLine="0"/>
      </w:pPr>
    </w:p>
    <w:p w14:paraId="68EE09BC" w14:textId="77777777" w:rsidR="004B17F1" w:rsidRDefault="00D52A7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139763" wp14:editId="1AA391B3">
            <wp:extent cx="2716955" cy="527280"/>
            <wp:effectExtent l="0" t="0" r="0" b="0"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955" cy="52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  <w:t>(2.3)</w:t>
      </w:r>
    </w:p>
    <w:p w14:paraId="0EF85F5F" w14:textId="77777777" w:rsidR="004B17F1" w:rsidRDefault="00D52A7B">
      <w:pPr>
        <w:ind w:firstLine="567"/>
      </w:pPr>
      <w:r>
        <w:t xml:space="preserve">Такое усовершенствование позволяет ускорить сходимость итераций почти в два раза. Кроме того, данный метод может быть реализован на ЭВМ без привлечения дополнительного массива, т.к. полученное новое </w:t>
      </w:r>
      <m:oMath>
        <m:sSubSup>
          <m:sSubSupPr>
            <m:ctrlPr>
              <w:rPr>
                <w:rFonts w:ascii="Cambria Math" w:eastAsia="Cambria Math" w:hAnsi="Cambria Math" w:cs="Cambria Math"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</w:rPr>
              <m:t>k</m:t>
            </m:r>
          </m:sup>
        </m:sSubSup>
      </m:oMath>
      <w:r>
        <w:t xml:space="preserve">  сразу засыпается на место старого.</w:t>
      </w:r>
    </w:p>
    <w:p w14:paraId="696F6C77" w14:textId="77777777" w:rsidR="004B17F1" w:rsidRDefault="00D52A7B">
      <w:pPr>
        <w:ind w:firstLine="0"/>
      </w:pPr>
      <w:r>
        <w:tab/>
        <w:t>Схема алгоритма аналогична схеме метода простых итераций.</w:t>
      </w:r>
    </w:p>
    <w:p w14:paraId="72A110D5" w14:textId="77777777" w:rsidR="004B17F1" w:rsidRDefault="00D52A7B">
      <w:pPr>
        <w:ind w:firstLine="0"/>
      </w:pPr>
      <w:r>
        <w:t>Самый простой способ приведения системы к виду, удобному для итераций, состоит в следующем. Из первого уравнения системы выразим неизвестное х</w:t>
      </w:r>
      <w:proofErr w:type="gramStart"/>
      <w:r>
        <w:rPr>
          <w:vertAlign w:val="subscript"/>
        </w:rPr>
        <w:t>1</w:t>
      </w:r>
      <w:r>
        <w:t xml:space="preserve"> :</w:t>
      </w:r>
      <w:proofErr w:type="gramEnd"/>
    </w:p>
    <w:p w14:paraId="280FA208" w14:textId="77777777" w:rsidR="004B17F1" w:rsidRDefault="00D52A7B">
      <w:pPr>
        <w:ind w:firstLine="0"/>
        <w:jc w:val="left"/>
      </w:pPr>
      <w:r>
        <w:rPr>
          <w:noProof/>
        </w:rPr>
        <w:drawing>
          <wp:inline distT="0" distB="0" distL="0" distR="0" wp14:anchorId="1019469D" wp14:editId="34B6AC8F">
            <wp:extent cx="4326458" cy="1839200"/>
            <wp:effectExtent l="0" t="0" r="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6458" cy="183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7E10C" w14:textId="77777777" w:rsidR="004B17F1" w:rsidRDefault="004B17F1">
      <w:pPr>
        <w:ind w:firstLine="0"/>
        <w:jc w:val="left"/>
      </w:pPr>
    </w:p>
    <w:p w14:paraId="611188E3" w14:textId="77777777" w:rsidR="004B17F1" w:rsidRDefault="00D52A7B">
      <w:pPr>
        <w:ind w:firstLine="0"/>
        <w:jc w:val="left"/>
      </w:pPr>
      <w:r>
        <w:rPr>
          <w:noProof/>
        </w:rPr>
        <w:drawing>
          <wp:inline distT="0" distB="0" distL="0" distR="0" wp14:anchorId="5F06B447" wp14:editId="1F3EE8D4">
            <wp:extent cx="5892598" cy="1518522"/>
            <wp:effectExtent l="0" t="0" r="0" b="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598" cy="1518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D4C4C" w14:textId="77777777" w:rsidR="004B17F1" w:rsidRDefault="00D52A7B">
      <w:pPr>
        <w:ind w:firstLine="0"/>
      </w:pPr>
      <w:r>
        <w:t xml:space="preserve">в которой на главной диагонали матрицы </w:t>
      </w:r>
      <w:r>
        <w:rPr>
          <w:b/>
          <w:i/>
        </w:rPr>
        <w:t>B</w:t>
      </w:r>
      <w:r>
        <w:t xml:space="preserve"> находятся нулевые элементы.</w:t>
      </w:r>
    </w:p>
    <w:p w14:paraId="1124E5AA" w14:textId="77777777" w:rsidR="004B17F1" w:rsidRDefault="00D52A7B">
      <w:pPr>
        <w:ind w:firstLine="567"/>
      </w:pPr>
      <w:r>
        <w:t>Остальные элементы выражаются по формулам</w:t>
      </w:r>
    </w:p>
    <w:p w14:paraId="4F8B6D85" w14:textId="77777777" w:rsidR="004B17F1" w:rsidRDefault="00D52A7B">
      <w:pPr>
        <w:ind w:firstLine="0"/>
        <w:jc w:val="center"/>
      </w:pPr>
      <w:r>
        <w:rPr>
          <w:noProof/>
        </w:rPr>
        <w:drawing>
          <wp:inline distT="0" distB="0" distL="0" distR="0" wp14:anchorId="4B76C91C" wp14:editId="270E0493">
            <wp:extent cx="5173933" cy="405843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33" cy="40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55B16" w14:textId="77777777" w:rsidR="004B17F1" w:rsidRDefault="00D52A7B">
      <w:pPr>
        <w:ind w:firstLine="0"/>
        <w:jc w:val="left"/>
      </w:pPr>
      <w:r>
        <w:tab/>
        <w:t xml:space="preserve">Конечно, для возможности выполнения указанного преобразования необходимо, чтобы диагональные элементы матрицы </w:t>
      </w:r>
      <w:r>
        <w:rPr>
          <w:b/>
          <w:i/>
        </w:rPr>
        <w:t>А</w:t>
      </w:r>
      <w:r>
        <w:t xml:space="preserve"> были ненулевыми.</w:t>
      </w:r>
    </w:p>
    <w:p w14:paraId="09B437AF" w14:textId="77777777" w:rsidR="004B17F1" w:rsidRDefault="004B17F1">
      <w:pPr>
        <w:ind w:firstLine="0"/>
        <w:jc w:val="left"/>
      </w:pPr>
    </w:p>
    <w:p w14:paraId="61C8DC22" w14:textId="77777777" w:rsidR="004B17F1" w:rsidRDefault="00D52A7B">
      <w:pPr>
        <w:ind w:firstLine="567"/>
        <w:jc w:val="left"/>
      </w:pPr>
      <w:r>
        <w:t xml:space="preserve">Введем нижнюю </w:t>
      </w:r>
      <w:r>
        <w:rPr>
          <w:b/>
          <w:i/>
        </w:rPr>
        <w:t>В</w:t>
      </w:r>
      <w:r>
        <w:rPr>
          <w:b/>
          <w:i/>
          <w:vertAlign w:val="subscript"/>
        </w:rPr>
        <w:t>1</w:t>
      </w:r>
      <w:r>
        <w:t xml:space="preserve"> (получается из </w:t>
      </w:r>
      <w:r>
        <w:rPr>
          <w:b/>
          <w:i/>
        </w:rPr>
        <w:t xml:space="preserve">В </w:t>
      </w:r>
      <w:r>
        <w:t xml:space="preserve">заменой </w:t>
      </w:r>
      <w:proofErr w:type="gramStart"/>
      <w:r>
        <w:t>нулями элементов</w:t>
      </w:r>
      <w:proofErr w:type="gramEnd"/>
      <w:r>
        <w:t xml:space="preserve"> стоявших на главной диагонали и выше ее) и верхнюю </w:t>
      </w:r>
      <w:r>
        <w:rPr>
          <w:b/>
          <w:i/>
        </w:rPr>
        <w:t>В</w:t>
      </w:r>
      <w:r>
        <w:rPr>
          <w:b/>
          <w:i/>
          <w:vertAlign w:val="subscript"/>
        </w:rPr>
        <w:t>2</w:t>
      </w:r>
      <w:r>
        <w:rPr>
          <w:b/>
          <w:i/>
        </w:rPr>
        <w:t xml:space="preserve"> </w:t>
      </w:r>
      <w:r>
        <w:t xml:space="preserve">(получается из </w:t>
      </w:r>
      <w:r>
        <w:rPr>
          <w:b/>
          <w:i/>
        </w:rPr>
        <w:t>В</w:t>
      </w:r>
      <w:r>
        <w:t xml:space="preserve"> заменой нулями элементов стоявших на главной диагонали и ниже ее) треугольные матрицы.</w:t>
      </w:r>
    </w:p>
    <w:p w14:paraId="71B200F4" w14:textId="77777777" w:rsidR="004B17F1" w:rsidRDefault="00D52A7B">
      <w:pPr>
        <w:ind w:firstLine="0"/>
        <w:jc w:val="left"/>
      </w:pPr>
      <w:r>
        <w:lastRenderedPageBreak/>
        <w:tab/>
        <w:t xml:space="preserve">Заметим, что </w:t>
      </w:r>
      <w:r>
        <w:rPr>
          <w:b/>
          <w:i/>
        </w:rPr>
        <w:t>B = B</w:t>
      </w:r>
      <w:r>
        <w:rPr>
          <w:b/>
          <w:i/>
          <w:vertAlign w:val="subscript"/>
        </w:rPr>
        <w:t>1</w:t>
      </w:r>
      <w:r>
        <w:rPr>
          <w:b/>
          <w:i/>
        </w:rPr>
        <w:t xml:space="preserve"> + B</w:t>
      </w:r>
      <w:r>
        <w:rPr>
          <w:b/>
          <w:i/>
          <w:vertAlign w:val="subscript"/>
        </w:rPr>
        <w:t>2</w:t>
      </w:r>
      <w:r>
        <w:t xml:space="preserve"> и поэтому решение </w:t>
      </w:r>
      <w:r>
        <w:rPr>
          <w:b/>
          <w:i/>
        </w:rPr>
        <w:t>х</w:t>
      </w:r>
      <w:r>
        <w:t xml:space="preserve"> исходной системы удовлетворяет равенству</w:t>
      </w:r>
    </w:p>
    <w:p w14:paraId="54DB9377" w14:textId="77777777" w:rsidR="004B17F1" w:rsidRDefault="004B17F1">
      <w:pPr>
        <w:ind w:firstLine="0"/>
        <w:jc w:val="left"/>
      </w:pPr>
    </w:p>
    <w:p w14:paraId="06B51BC5" w14:textId="77777777" w:rsidR="004B17F1" w:rsidRDefault="00D52A7B">
      <w:pPr>
        <w:ind w:left="720" w:firstLine="720"/>
        <w:jc w:val="left"/>
      </w:pPr>
      <w:r>
        <w:rPr>
          <w:b/>
          <w:i/>
        </w:rPr>
        <w:t>x = B</w:t>
      </w:r>
      <w:r>
        <w:rPr>
          <w:b/>
          <w:i/>
          <w:vertAlign w:val="subscript"/>
        </w:rPr>
        <w:t>1</w:t>
      </w:r>
      <w:r>
        <w:rPr>
          <w:b/>
          <w:i/>
        </w:rPr>
        <w:t>x + B</w:t>
      </w:r>
      <w:r>
        <w:rPr>
          <w:b/>
          <w:i/>
          <w:vertAlign w:val="subscript"/>
        </w:rPr>
        <w:t>2</w:t>
      </w:r>
      <w:r>
        <w:rPr>
          <w:b/>
          <w:i/>
        </w:rPr>
        <w:t>x+c</w:t>
      </w:r>
      <w:r>
        <w:rPr>
          <w:b/>
          <w:i/>
        </w:rPr>
        <w:tab/>
      </w:r>
      <w:r>
        <w:tab/>
      </w:r>
      <w:r>
        <w:tab/>
      </w:r>
      <w:r>
        <w:tab/>
      </w:r>
      <w:r>
        <w:tab/>
        <w:t>(2.5)</w:t>
      </w:r>
    </w:p>
    <w:p w14:paraId="6CF6F861" w14:textId="77777777" w:rsidR="004B17F1" w:rsidRDefault="004B17F1">
      <w:pPr>
        <w:ind w:firstLine="0"/>
        <w:jc w:val="left"/>
        <w:rPr>
          <w:b/>
          <w:i/>
        </w:rPr>
      </w:pPr>
    </w:p>
    <w:p w14:paraId="59A39AB2" w14:textId="77777777" w:rsidR="004B17F1" w:rsidRDefault="00D52A7B">
      <w:pPr>
        <w:ind w:firstLine="567"/>
        <w:jc w:val="left"/>
      </w:pPr>
      <w:r>
        <w:t xml:space="preserve">Выберем начальное приближение </w:t>
      </w:r>
      <w:proofErr w:type="gramStart"/>
      <w:r>
        <w:t>x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0)</w:t>
      </w:r>
      <w:r>
        <w:t xml:space="preserve"> = [x</w:t>
      </w:r>
      <w:r>
        <w:rPr>
          <w:vertAlign w:val="subscript"/>
        </w:rPr>
        <w:t>1</w:t>
      </w:r>
      <w:r>
        <w:rPr>
          <w:vertAlign w:val="superscript"/>
        </w:rPr>
        <w:t>(0)</w:t>
      </w:r>
      <w:r>
        <w:t>, x</w:t>
      </w:r>
      <w:r>
        <w:rPr>
          <w:vertAlign w:val="subscript"/>
        </w:rPr>
        <w:t>2</w:t>
      </w:r>
      <w:r>
        <w:rPr>
          <w:vertAlign w:val="superscript"/>
        </w:rPr>
        <w:t>(0)</w:t>
      </w:r>
      <w:r>
        <w:t xml:space="preserve">, … ,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rPr>
          <w:vertAlign w:val="superscript"/>
        </w:rPr>
        <w:t>(0)</w:t>
      </w:r>
      <w:r>
        <w:t>]</w:t>
      </w:r>
      <w:r>
        <w:rPr>
          <w:vertAlign w:val="superscript"/>
        </w:rPr>
        <w:t>T</w:t>
      </w:r>
      <w:r>
        <w:t xml:space="preserve">. Подставляя его в правую часть равенства при верхней треугольной матрице </w:t>
      </w:r>
      <w:r>
        <w:rPr>
          <w:b/>
          <w:i/>
        </w:rPr>
        <w:t>B</w:t>
      </w:r>
      <w:r>
        <w:rPr>
          <w:b/>
          <w:i/>
          <w:vertAlign w:val="subscript"/>
        </w:rPr>
        <w:t>2</w:t>
      </w:r>
      <w:r>
        <w:t xml:space="preserve"> и вычисляя полученное выражение, находим первое приближение</w:t>
      </w:r>
    </w:p>
    <w:p w14:paraId="7472896F" w14:textId="77777777" w:rsidR="004B17F1" w:rsidRDefault="004B17F1">
      <w:pPr>
        <w:ind w:firstLine="0"/>
        <w:jc w:val="left"/>
      </w:pPr>
    </w:p>
    <w:p w14:paraId="690F614E" w14:textId="77777777" w:rsidR="004B17F1" w:rsidRDefault="00D52A7B">
      <w:pPr>
        <w:ind w:left="720" w:firstLine="720"/>
        <w:jc w:val="left"/>
      </w:pPr>
      <w:proofErr w:type="gramStart"/>
      <w:r>
        <w:rPr>
          <w:b/>
          <w:i/>
        </w:rPr>
        <w:t>x</w:t>
      </w:r>
      <w:r>
        <w:rPr>
          <w:b/>
          <w:i/>
          <w:vertAlign w:val="superscript"/>
        </w:rPr>
        <w:t>(</w:t>
      </w:r>
      <w:proofErr w:type="gramEnd"/>
      <w:r>
        <w:rPr>
          <w:b/>
          <w:i/>
          <w:vertAlign w:val="superscript"/>
        </w:rPr>
        <w:t>1)</w:t>
      </w:r>
      <w:r>
        <w:rPr>
          <w:b/>
          <w:i/>
        </w:rPr>
        <w:t xml:space="preserve"> = B</w:t>
      </w:r>
      <w:r>
        <w:rPr>
          <w:b/>
          <w:i/>
          <w:vertAlign w:val="subscript"/>
        </w:rPr>
        <w:t>1</w:t>
      </w:r>
      <w:r>
        <w:rPr>
          <w:b/>
          <w:i/>
        </w:rPr>
        <w:t>x</w:t>
      </w:r>
      <w:r>
        <w:rPr>
          <w:b/>
          <w:i/>
          <w:vertAlign w:val="superscript"/>
        </w:rPr>
        <w:t>(0)</w:t>
      </w:r>
      <w:r>
        <w:rPr>
          <w:b/>
          <w:i/>
        </w:rPr>
        <w:t xml:space="preserve"> + B</w:t>
      </w:r>
      <w:r>
        <w:rPr>
          <w:b/>
          <w:i/>
          <w:vertAlign w:val="subscript"/>
        </w:rPr>
        <w:t>2</w:t>
      </w:r>
      <w:r>
        <w:rPr>
          <w:b/>
          <w:i/>
        </w:rPr>
        <w:t>x</w:t>
      </w:r>
      <w:r>
        <w:rPr>
          <w:b/>
          <w:i/>
          <w:vertAlign w:val="superscript"/>
        </w:rPr>
        <w:t>(1)</w:t>
      </w:r>
      <w:r>
        <w:rPr>
          <w:b/>
          <w:i/>
        </w:rPr>
        <w:tab/>
      </w:r>
      <w:r>
        <w:tab/>
      </w:r>
      <w:r>
        <w:tab/>
      </w:r>
      <w:r>
        <w:tab/>
      </w:r>
      <w:r>
        <w:tab/>
        <w:t>(2.6)</w:t>
      </w:r>
    </w:p>
    <w:p w14:paraId="0E14E274" w14:textId="77777777" w:rsidR="004B17F1" w:rsidRDefault="004B17F1">
      <w:pPr>
        <w:ind w:firstLine="0"/>
        <w:jc w:val="left"/>
      </w:pPr>
    </w:p>
    <w:p w14:paraId="52402BF2" w14:textId="77777777" w:rsidR="004B17F1" w:rsidRDefault="00D52A7B">
      <w:pPr>
        <w:ind w:firstLine="0"/>
        <w:jc w:val="left"/>
      </w:pPr>
      <w:r>
        <w:t xml:space="preserve">Подставляя приближение </w:t>
      </w:r>
      <w:proofErr w:type="gramStart"/>
      <w:r>
        <w:rPr>
          <w:b/>
        </w:rPr>
        <w:t>x</w:t>
      </w:r>
      <w:r>
        <w:rPr>
          <w:b/>
          <w:vertAlign w:val="superscript"/>
        </w:rPr>
        <w:t>(</w:t>
      </w:r>
      <w:proofErr w:type="gramEnd"/>
      <w:r>
        <w:rPr>
          <w:vertAlign w:val="superscript"/>
        </w:rPr>
        <w:t>1)</w:t>
      </w:r>
      <w:r>
        <w:t>, получим</w:t>
      </w:r>
    </w:p>
    <w:p w14:paraId="02E2B869" w14:textId="77777777" w:rsidR="004B17F1" w:rsidRDefault="004B17F1">
      <w:pPr>
        <w:ind w:firstLine="0"/>
        <w:jc w:val="left"/>
      </w:pPr>
    </w:p>
    <w:p w14:paraId="4EC95149" w14:textId="77777777" w:rsidR="004B17F1" w:rsidRDefault="00D52A7B">
      <w:pPr>
        <w:jc w:val="left"/>
      </w:pPr>
      <w:r>
        <w:tab/>
      </w:r>
      <w:r>
        <w:tab/>
      </w:r>
      <w:proofErr w:type="gramStart"/>
      <w:r>
        <w:rPr>
          <w:b/>
          <w:i/>
        </w:rPr>
        <w:t>X</w:t>
      </w:r>
      <w:r>
        <w:rPr>
          <w:b/>
          <w:i/>
          <w:vertAlign w:val="superscript"/>
        </w:rPr>
        <w:t>(</w:t>
      </w:r>
      <w:proofErr w:type="gramEnd"/>
      <w:r>
        <w:rPr>
          <w:b/>
          <w:i/>
          <w:vertAlign w:val="superscript"/>
        </w:rPr>
        <w:t>2)</w:t>
      </w:r>
      <w:r>
        <w:rPr>
          <w:b/>
          <w:i/>
        </w:rPr>
        <w:t xml:space="preserve"> = B</w:t>
      </w:r>
      <w:r>
        <w:rPr>
          <w:b/>
          <w:i/>
          <w:vertAlign w:val="subscript"/>
        </w:rPr>
        <w:t>1</w:t>
      </w:r>
      <w:r>
        <w:rPr>
          <w:b/>
          <w:i/>
        </w:rPr>
        <w:t>x</w:t>
      </w:r>
      <w:r>
        <w:rPr>
          <w:b/>
          <w:i/>
          <w:vertAlign w:val="superscript"/>
        </w:rPr>
        <w:t>(1)</w:t>
      </w:r>
      <w:r>
        <w:rPr>
          <w:b/>
          <w:i/>
        </w:rPr>
        <w:t xml:space="preserve"> + B</w:t>
      </w:r>
      <w:r>
        <w:rPr>
          <w:b/>
          <w:i/>
          <w:vertAlign w:val="subscript"/>
        </w:rPr>
        <w:t>2</w:t>
      </w:r>
      <w:r>
        <w:rPr>
          <w:b/>
          <w:i/>
        </w:rPr>
        <w:t>x</w:t>
      </w:r>
      <w:r>
        <w:rPr>
          <w:b/>
          <w:i/>
          <w:vertAlign w:val="superscript"/>
        </w:rPr>
        <w:t>(2)</w:t>
      </w:r>
      <w:r>
        <w:rPr>
          <w:b/>
          <w:i/>
        </w:rPr>
        <w:tab/>
      </w:r>
      <w:r>
        <w:tab/>
      </w:r>
      <w:r>
        <w:tab/>
      </w:r>
      <w:r>
        <w:tab/>
      </w:r>
      <w:r>
        <w:tab/>
        <w:t>(2.7)</w:t>
      </w:r>
    </w:p>
    <w:p w14:paraId="1C403FC1" w14:textId="77777777" w:rsidR="004B17F1" w:rsidRDefault="004B17F1">
      <w:pPr>
        <w:jc w:val="left"/>
      </w:pPr>
    </w:p>
    <w:p w14:paraId="67DA9E9C" w14:textId="77777777" w:rsidR="004B17F1" w:rsidRDefault="00D52A7B">
      <w:pPr>
        <w:ind w:firstLine="0"/>
        <w:jc w:val="left"/>
      </w:pPr>
      <w:r>
        <w:t xml:space="preserve">Продолжая этот процесс далее, получим последовательность </w:t>
      </w:r>
      <w:proofErr w:type="gramStart"/>
      <w:r>
        <w:t>x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0)</w:t>
      </w:r>
      <w:r>
        <w:t xml:space="preserve"> ,x</w:t>
      </w:r>
      <w:r>
        <w:rPr>
          <w:vertAlign w:val="superscript"/>
        </w:rPr>
        <w:t>(1)</w:t>
      </w:r>
      <w:r>
        <w:t>, … , x</w:t>
      </w:r>
      <w:r>
        <w:rPr>
          <w:vertAlign w:val="superscript"/>
        </w:rPr>
        <w:t>(n)</w:t>
      </w:r>
      <w:r>
        <w:t xml:space="preserve"> , … приближений к вычисляемых по формуле</w:t>
      </w:r>
    </w:p>
    <w:p w14:paraId="4903BC29" w14:textId="77777777" w:rsidR="004B17F1" w:rsidRDefault="004B17F1">
      <w:pPr>
        <w:ind w:firstLine="0"/>
        <w:jc w:val="left"/>
      </w:pPr>
    </w:p>
    <w:p w14:paraId="2F56438B" w14:textId="77777777" w:rsidR="004B17F1" w:rsidRDefault="00D52A7B">
      <w:pPr>
        <w:ind w:left="720" w:firstLine="720"/>
        <w:jc w:val="left"/>
      </w:pPr>
      <w:r>
        <w:rPr>
          <w:b/>
          <w:i/>
        </w:rPr>
        <w:t>X</w:t>
      </w:r>
      <w:r>
        <w:rPr>
          <w:b/>
          <w:i/>
          <w:vertAlign w:val="superscript"/>
        </w:rPr>
        <w:t>(k+1)</w:t>
      </w:r>
      <w:r>
        <w:rPr>
          <w:b/>
          <w:i/>
        </w:rPr>
        <w:t xml:space="preserve"> = B</w:t>
      </w:r>
      <w:r>
        <w:rPr>
          <w:b/>
          <w:i/>
          <w:vertAlign w:val="subscript"/>
        </w:rPr>
        <w:t>1</w:t>
      </w:r>
      <w:r>
        <w:rPr>
          <w:b/>
          <w:i/>
          <w:vertAlign w:val="superscript"/>
        </w:rPr>
        <w:t>(k+1)</w:t>
      </w:r>
      <w:r>
        <w:rPr>
          <w:b/>
          <w:i/>
        </w:rPr>
        <w:t xml:space="preserve"> + B</w:t>
      </w:r>
      <w:r>
        <w:rPr>
          <w:b/>
          <w:i/>
          <w:vertAlign w:val="subscript"/>
        </w:rPr>
        <w:t>2</w:t>
      </w:r>
      <w:r>
        <w:rPr>
          <w:b/>
          <w:i/>
          <w:vertAlign w:val="superscript"/>
        </w:rPr>
        <w:t>(k)</w:t>
      </w:r>
      <w:r>
        <w:rPr>
          <w:b/>
          <w:i/>
        </w:rPr>
        <w:t xml:space="preserve"> + c</w:t>
      </w:r>
      <w:r>
        <w:tab/>
      </w:r>
      <w:r>
        <w:tab/>
      </w:r>
      <w:r>
        <w:tab/>
      </w:r>
      <w:r>
        <w:tab/>
        <w:t>(2.8)</w:t>
      </w:r>
    </w:p>
    <w:p w14:paraId="1B69EC63" w14:textId="77777777" w:rsidR="004B17F1" w:rsidRDefault="004B17F1">
      <w:pPr>
        <w:ind w:firstLine="0"/>
        <w:jc w:val="left"/>
      </w:pPr>
    </w:p>
    <w:p w14:paraId="499E50FB" w14:textId="77777777" w:rsidR="004B17F1" w:rsidRDefault="00D52A7B">
      <w:pPr>
        <w:ind w:firstLine="0"/>
        <w:jc w:val="left"/>
      </w:pPr>
      <w:r>
        <w:t>или в развернутой форме записи</w:t>
      </w:r>
    </w:p>
    <w:p w14:paraId="59957DCE" w14:textId="77777777" w:rsidR="004B17F1" w:rsidRDefault="004B17F1">
      <w:pPr>
        <w:ind w:firstLine="0"/>
        <w:jc w:val="left"/>
        <w:rPr>
          <w:b/>
          <w:i/>
        </w:rPr>
      </w:pPr>
    </w:p>
    <w:p w14:paraId="570832C2" w14:textId="77777777" w:rsidR="004B17F1" w:rsidRDefault="00D52A7B">
      <w:pPr>
        <w:ind w:firstLine="0"/>
        <w:jc w:val="left"/>
      </w:pPr>
      <w:r>
        <w:rPr>
          <w:noProof/>
        </w:rPr>
        <w:drawing>
          <wp:inline distT="0" distB="0" distL="0" distR="0" wp14:anchorId="5FD2473A" wp14:editId="21037562">
            <wp:extent cx="5609445" cy="395259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9445" cy="395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01E08" w14:textId="77777777" w:rsidR="004B17F1" w:rsidRDefault="00D52A7B">
      <w:pPr>
        <w:ind w:firstLine="0"/>
        <w:jc w:val="left"/>
      </w:pPr>
      <w:r>
        <w:rPr>
          <w:noProof/>
        </w:rPr>
        <w:drawing>
          <wp:inline distT="0" distB="0" distL="0" distR="0" wp14:anchorId="1CBAE701" wp14:editId="493CBFE5">
            <wp:extent cx="5343083" cy="1921520"/>
            <wp:effectExtent l="0" t="0" r="0" b="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083" cy="192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D05C6" w14:textId="77777777" w:rsidR="004B17F1" w:rsidRDefault="00D52A7B">
      <w:pPr>
        <w:ind w:firstLine="720"/>
        <w:jc w:val="left"/>
      </w:pPr>
      <w:r>
        <w:t>Объединив приведение системы к виду, удобному для итераций и метод Зейделя в одну формулу, получим</w:t>
      </w:r>
    </w:p>
    <w:p w14:paraId="31337A49" w14:textId="77777777" w:rsidR="004B17F1" w:rsidRDefault="00D52A7B">
      <w:pPr>
        <w:ind w:firstLine="0"/>
        <w:jc w:val="left"/>
      </w:pPr>
      <w:r>
        <w:rPr>
          <w:noProof/>
        </w:rPr>
        <w:drawing>
          <wp:inline distT="0" distB="0" distL="0" distR="0" wp14:anchorId="3A9A8650" wp14:editId="551F87E6">
            <wp:extent cx="5463402" cy="407364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402" cy="407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717F1" w14:textId="77777777" w:rsidR="004B17F1" w:rsidRDefault="00D52A7B">
      <w:pPr>
        <w:ind w:firstLine="0"/>
        <w:jc w:val="left"/>
        <w:rPr>
          <w:i/>
        </w:rPr>
      </w:pPr>
      <w:r>
        <w:lastRenderedPageBreak/>
        <w:t xml:space="preserve">Тогда достаточным условием сходимости метода Зейделя будет условие </w:t>
      </w:r>
      <w:r>
        <w:rPr>
          <w:i/>
        </w:rPr>
        <w:t>доминирования диагональных элементов в строках или столбцах матрицы</w:t>
      </w:r>
    </w:p>
    <w:p w14:paraId="228E2EBA" w14:textId="77777777" w:rsidR="004B17F1" w:rsidRDefault="00D52A7B">
      <w:pPr>
        <w:ind w:firstLine="0"/>
        <w:jc w:val="left"/>
        <w:rPr>
          <w:b/>
          <w:i/>
        </w:rPr>
      </w:pPr>
      <w:r>
        <w:rPr>
          <w:b/>
          <w:i/>
        </w:rPr>
        <w:t xml:space="preserve">A, </w:t>
      </w:r>
      <w:proofErr w:type="spellStart"/>
      <w:r>
        <w:rPr>
          <w:b/>
          <w:i/>
        </w:rPr>
        <w:t>т.e</w:t>
      </w:r>
      <w:proofErr w:type="spellEnd"/>
      <w:r>
        <w:rPr>
          <w:b/>
          <w:i/>
        </w:rPr>
        <w:t>.</w:t>
      </w:r>
    </w:p>
    <w:p w14:paraId="43A3558F" w14:textId="77777777" w:rsidR="004B17F1" w:rsidRDefault="00D52A7B">
      <w:pPr>
        <w:ind w:firstLine="0"/>
        <w:jc w:val="center"/>
      </w:pPr>
      <w:r>
        <w:rPr>
          <w:noProof/>
        </w:rPr>
        <w:drawing>
          <wp:inline distT="0" distB="0" distL="0" distR="0" wp14:anchorId="35AD5E6B" wp14:editId="570BFCDF">
            <wp:extent cx="3218994" cy="744739"/>
            <wp:effectExtent l="0" t="0" r="0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994" cy="744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62D6E" w14:textId="77777777" w:rsidR="004B17F1" w:rsidRDefault="00D52A7B">
      <w:pPr>
        <w:ind w:firstLine="567"/>
        <w:jc w:val="left"/>
      </w:pPr>
      <w:r>
        <w:t xml:space="preserve">Методы простой итерации и Зейделя сходятся примерно так же, как геометрическая прогрессия со знаменателем || </w:t>
      </w:r>
      <w:r>
        <w:rPr>
          <w:b/>
          <w:i/>
        </w:rPr>
        <w:t>В</w:t>
      </w:r>
      <w:r>
        <w:t xml:space="preserve"> |</w:t>
      </w:r>
      <w:proofErr w:type="gramStart"/>
      <w:r>
        <w:t>| .</w:t>
      </w:r>
      <w:proofErr w:type="gramEnd"/>
    </w:p>
    <w:p w14:paraId="29D9D70A" w14:textId="77777777" w:rsidR="004B17F1" w:rsidRDefault="004B17F1">
      <w:pPr>
        <w:ind w:firstLine="0"/>
        <w:jc w:val="left"/>
      </w:pPr>
    </w:p>
    <w:p w14:paraId="251B5AB3" w14:textId="77777777" w:rsidR="004B17F1" w:rsidRDefault="004B17F1">
      <w:pPr>
        <w:ind w:firstLine="0"/>
        <w:jc w:val="left"/>
      </w:pPr>
    </w:p>
    <w:p w14:paraId="2573441E" w14:textId="77777777" w:rsidR="004B17F1" w:rsidRDefault="00D52A7B">
      <w:pPr>
        <w:ind w:firstLine="0"/>
        <w:jc w:val="left"/>
        <w:rPr>
          <w:b/>
        </w:rPr>
      </w:pPr>
      <w:r>
        <w:rPr>
          <w:b/>
          <w:sz w:val="36"/>
          <w:szCs w:val="36"/>
        </w:rPr>
        <w:t>ЗАДАНИЕ</w:t>
      </w:r>
    </w:p>
    <w:p w14:paraId="52090A7D" w14:textId="77777777" w:rsidR="004B17F1" w:rsidRDefault="00D52A7B">
      <w:pPr>
        <w:ind w:firstLine="567"/>
        <w:jc w:val="left"/>
      </w:pPr>
      <w:r>
        <w:t>Методом простых итераций и методом Зейделя найти с</w:t>
      </w:r>
    </w:p>
    <w:p w14:paraId="3FE44436" w14:textId="77777777" w:rsidR="004B17F1" w:rsidRDefault="00D52A7B">
      <w:pPr>
        <w:ind w:firstLine="0"/>
        <w:jc w:val="left"/>
      </w:pPr>
      <w:r>
        <w:t xml:space="preserve">точностью 0,0001 численное решение системы </w:t>
      </w:r>
      <w:proofErr w:type="spellStart"/>
      <w:r>
        <w:rPr>
          <w:b/>
          <w:i/>
        </w:rPr>
        <w:t>Аx</w:t>
      </w:r>
      <w:proofErr w:type="spellEnd"/>
      <w:r>
        <w:rPr>
          <w:b/>
          <w:i/>
        </w:rPr>
        <w:t>=b</w:t>
      </w:r>
      <w:r>
        <w:t>,</w:t>
      </w:r>
    </w:p>
    <w:p w14:paraId="3319AD8D" w14:textId="77777777" w:rsidR="004B17F1" w:rsidRDefault="004B17F1">
      <w:pPr>
        <w:ind w:firstLine="0"/>
        <w:jc w:val="left"/>
      </w:pPr>
    </w:p>
    <w:p w14:paraId="7B23BD35" w14:textId="77777777" w:rsidR="004B17F1" w:rsidRDefault="00D52A7B">
      <w:pPr>
        <w:ind w:firstLine="0"/>
        <w:jc w:val="left"/>
      </w:pPr>
      <w:r>
        <w:t xml:space="preserve">где A = </w:t>
      </w:r>
      <w:proofErr w:type="spellStart"/>
      <w:r>
        <w:t>kC</w:t>
      </w:r>
      <w:proofErr w:type="spellEnd"/>
      <w:r>
        <w:t xml:space="preserve"> + </w:t>
      </w:r>
      <w:proofErr w:type="gramStart"/>
      <w:r>
        <w:t>D,  A</w:t>
      </w:r>
      <w:proofErr w:type="gramEnd"/>
      <w:r>
        <w:t xml:space="preserve"> - исходная матрица для расчёта,  k - номер варианта</w:t>
      </w:r>
    </w:p>
    <w:p w14:paraId="251E82EE" w14:textId="77777777" w:rsidR="004B17F1" w:rsidRDefault="00D52A7B">
      <w:pPr>
        <w:ind w:firstLine="0"/>
        <w:jc w:val="left"/>
        <w:rPr>
          <w:b/>
        </w:rPr>
      </w:pPr>
      <w:r>
        <w:rPr>
          <w:b/>
        </w:rPr>
        <w:t>(0-15), матрицы C, D и вектор свободных членов ь задаются ниже.</w:t>
      </w:r>
    </w:p>
    <w:p w14:paraId="1E91B4DD" w14:textId="77777777" w:rsidR="004B17F1" w:rsidRDefault="004B17F1">
      <w:pPr>
        <w:ind w:firstLine="0"/>
        <w:jc w:val="left"/>
        <w:rPr>
          <w:b/>
        </w:rPr>
      </w:pPr>
    </w:p>
    <w:p w14:paraId="56D431F0" w14:textId="77777777" w:rsidR="004B17F1" w:rsidRDefault="00D52A7B">
      <w:pPr>
        <w:ind w:firstLin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01F0D43A" wp14:editId="0F0A670D">
            <wp:extent cx="5731510" cy="1684020"/>
            <wp:effectExtent l="0" t="0" r="0" b="0"/>
            <wp:docPr id="3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B21C" w14:textId="77777777" w:rsidR="004B17F1" w:rsidRDefault="004B17F1">
      <w:pPr>
        <w:ind w:firstLine="0"/>
        <w:jc w:val="left"/>
        <w:rPr>
          <w:b/>
        </w:rPr>
      </w:pPr>
    </w:p>
    <w:p w14:paraId="2199A18F" w14:textId="77777777" w:rsidR="004B17F1" w:rsidRDefault="004B17F1">
      <w:pPr>
        <w:ind w:firstLine="0"/>
        <w:jc w:val="left"/>
        <w:rPr>
          <w:b/>
        </w:rPr>
      </w:pPr>
    </w:p>
    <w:p w14:paraId="1DD7A612" w14:textId="77777777" w:rsidR="004B17F1" w:rsidRDefault="004B17F1">
      <w:pPr>
        <w:ind w:firstLine="0"/>
        <w:jc w:val="left"/>
        <w:rPr>
          <w:b/>
        </w:rPr>
      </w:pPr>
    </w:p>
    <w:p w14:paraId="750AC013" w14:textId="77777777" w:rsidR="004B17F1" w:rsidRDefault="004B17F1">
      <w:pPr>
        <w:ind w:firstLine="0"/>
        <w:jc w:val="left"/>
        <w:rPr>
          <w:b/>
        </w:rPr>
      </w:pPr>
    </w:p>
    <w:p w14:paraId="38779A4E" w14:textId="77777777" w:rsidR="004B17F1" w:rsidRDefault="004B17F1">
      <w:pPr>
        <w:ind w:firstLine="0"/>
        <w:jc w:val="left"/>
        <w:rPr>
          <w:b/>
        </w:rPr>
      </w:pPr>
    </w:p>
    <w:p w14:paraId="5F67707C" w14:textId="77777777" w:rsidR="004B17F1" w:rsidRDefault="004B17F1">
      <w:pPr>
        <w:ind w:firstLine="0"/>
        <w:jc w:val="left"/>
        <w:rPr>
          <w:b/>
        </w:rPr>
      </w:pPr>
    </w:p>
    <w:p w14:paraId="1E533032" w14:textId="77777777" w:rsidR="004B17F1" w:rsidRDefault="004B17F1">
      <w:pPr>
        <w:ind w:firstLine="0"/>
        <w:jc w:val="left"/>
        <w:rPr>
          <w:b/>
        </w:rPr>
      </w:pPr>
    </w:p>
    <w:p w14:paraId="786CBE42" w14:textId="77777777" w:rsidR="004B17F1" w:rsidRDefault="004B17F1">
      <w:pPr>
        <w:ind w:firstLine="0"/>
        <w:jc w:val="left"/>
        <w:rPr>
          <w:b/>
        </w:rPr>
      </w:pPr>
    </w:p>
    <w:p w14:paraId="7ECBF0D8" w14:textId="77777777" w:rsidR="004B17F1" w:rsidRDefault="004B17F1">
      <w:pPr>
        <w:ind w:firstLine="0"/>
        <w:jc w:val="left"/>
        <w:rPr>
          <w:b/>
        </w:rPr>
      </w:pPr>
    </w:p>
    <w:p w14:paraId="70E38CDF" w14:textId="77777777" w:rsidR="004B17F1" w:rsidRDefault="004B17F1">
      <w:pPr>
        <w:ind w:firstLine="0"/>
        <w:jc w:val="left"/>
        <w:rPr>
          <w:b/>
        </w:rPr>
      </w:pPr>
    </w:p>
    <w:p w14:paraId="76818681" w14:textId="77777777" w:rsidR="004B17F1" w:rsidRDefault="004B17F1">
      <w:pPr>
        <w:ind w:firstLine="0"/>
        <w:jc w:val="left"/>
        <w:rPr>
          <w:b/>
        </w:rPr>
      </w:pPr>
    </w:p>
    <w:p w14:paraId="6211FBCC" w14:textId="77777777" w:rsidR="004B17F1" w:rsidRDefault="004B17F1">
      <w:pPr>
        <w:ind w:firstLine="0"/>
        <w:jc w:val="left"/>
        <w:rPr>
          <w:b/>
          <w:sz w:val="36"/>
          <w:szCs w:val="36"/>
        </w:rPr>
      </w:pPr>
    </w:p>
    <w:p w14:paraId="66F5A18A" w14:textId="1149E552" w:rsidR="004B17F1" w:rsidRDefault="00D52A7B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лгоритм выполнения задания</w:t>
      </w:r>
    </w:p>
    <w:p w14:paraId="78432291" w14:textId="18C7B14E" w:rsidR="004B17F1" w:rsidRDefault="006125EF" w:rsidP="006125EF">
      <w:pPr>
        <w:ind w:firstLine="720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3BB4FBC" wp14:editId="2F110CB8">
            <wp:extent cx="4819015" cy="805180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30C" w14:textId="77777777" w:rsidR="004B17F1" w:rsidRDefault="004B17F1">
      <w:pPr>
        <w:ind w:firstLine="567"/>
        <w:jc w:val="center"/>
        <w:rPr>
          <w:b/>
          <w:sz w:val="36"/>
          <w:szCs w:val="36"/>
        </w:rPr>
      </w:pPr>
    </w:p>
    <w:p w14:paraId="768BAC43" w14:textId="77777777" w:rsidR="004B17F1" w:rsidRDefault="004B17F1">
      <w:pPr>
        <w:ind w:firstLine="567"/>
        <w:jc w:val="center"/>
        <w:rPr>
          <w:b/>
          <w:sz w:val="36"/>
          <w:szCs w:val="36"/>
        </w:rPr>
      </w:pPr>
    </w:p>
    <w:p w14:paraId="675C7C6D" w14:textId="77777777" w:rsidR="004B17F1" w:rsidRPr="006125EF" w:rsidRDefault="00D52A7B">
      <w:pPr>
        <w:ind w:firstLine="567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ная</w:t>
      </w:r>
      <w:r w:rsidRPr="006125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еализация</w:t>
      </w:r>
    </w:p>
    <w:p w14:paraId="621E45A0" w14:textId="77777777" w:rsidR="004B17F1" w:rsidRPr="006125EF" w:rsidRDefault="004B17F1">
      <w:pPr>
        <w:ind w:firstLine="567"/>
        <w:jc w:val="left"/>
        <w:rPr>
          <w:b/>
          <w:sz w:val="36"/>
          <w:szCs w:val="36"/>
        </w:rPr>
      </w:pPr>
    </w:p>
    <w:p w14:paraId="4DFF71CD" w14:textId="77777777" w:rsidR="00F36446" w:rsidRPr="006125EF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6125EF">
        <w:rPr>
          <w:rFonts w:ascii="Cascadia Mono" w:eastAsia="Cascadia Mono" w:hAnsi="Cascadia Mono" w:cs="Cascadia Mono"/>
          <w:color w:val="000000"/>
          <w:sz w:val="19"/>
          <w:szCs w:val="19"/>
        </w:rPr>
        <w:t>#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nclude</w:t>
      </w:r>
      <w:r w:rsidRPr="006125EF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&lt;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bits</w:t>
      </w:r>
      <w:r w:rsidRPr="006125EF">
        <w:rPr>
          <w:rFonts w:ascii="Cascadia Mono" w:eastAsia="Cascadia Mono" w:hAnsi="Cascadia Mono" w:cs="Cascadia Mono"/>
          <w:color w:val="000000"/>
          <w:sz w:val="19"/>
          <w:szCs w:val="19"/>
        </w:rPr>
        <w:t>/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c</w:t>
      </w:r>
      <w:proofErr w:type="spellEnd"/>
      <w:r w:rsidRPr="006125EF">
        <w:rPr>
          <w:rFonts w:ascii="Cascadia Mono" w:eastAsia="Cascadia Mono" w:hAnsi="Cascadia Mono" w:cs="Cascadia Mono"/>
          <w:color w:val="000000"/>
          <w:sz w:val="19"/>
          <w:szCs w:val="19"/>
        </w:rPr>
        <w:t>++.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h</w:t>
      </w:r>
      <w:r w:rsidRPr="006125EF">
        <w:rPr>
          <w:rFonts w:ascii="Cascadia Mono" w:eastAsia="Cascadia Mono" w:hAnsi="Cascadia Mono" w:cs="Cascadia Mono"/>
          <w:color w:val="000000"/>
          <w:sz w:val="19"/>
          <w:szCs w:val="19"/>
        </w:rPr>
        <w:t>&gt;</w:t>
      </w:r>
    </w:p>
    <w:p w14:paraId="5BBDA109" w14:textId="77777777" w:rsidR="00F36446" w:rsidRPr="006125EF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4D7AEC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lass Matrix {</w:t>
      </w:r>
    </w:p>
    <w:p w14:paraId="3158362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ivate:</w:t>
      </w:r>
    </w:p>
    <w:p w14:paraId="20230CD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int V;</w:t>
      </w:r>
    </w:p>
    <w:p w14:paraId="7BAFE87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67734E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double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5][5];</w:t>
      </w:r>
    </w:p>
    <w:p w14:paraId="4635DAA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double A_2[5][6];</w:t>
      </w:r>
    </w:p>
    <w:p w14:paraId="1B13581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double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[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5][5]</w:t>
      </w:r>
    </w:p>
    <w:p w14:paraId="502684F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C84DD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1.0 / 100, 0, -2.0 / 100, 0, 0},</w:t>
      </w:r>
    </w:p>
    <w:p w14:paraId="4F60692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1.0 / 100, 1.0 / 100, -2.0 / 100, 0, 0},</w:t>
      </w:r>
    </w:p>
    <w:p w14:paraId="40AF1B3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0, 1.0 / 100, 1.0 / 100, 0, -2.0 / 100},</w:t>
      </w:r>
    </w:p>
    <w:p w14:paraId="18B303B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0, 0, 1.0 / 100, 1.0 / 100, 0},</w:t>
      </w:r>
    </w:p>
    <w:p w14:paraId="26A23FF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0, 0, 0, 1.0 / 100, 1.0 / 100}</w:t>
      </w:r>
    </w:p>
    <w:p w14:paraId="397C172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6891371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5FC4EB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double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D[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5][5]</w:t>
      </w:r>
    </w:p>
    <w:p w14:paraId="5B64B3F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A1E9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133.0 / 100, 21.0 / 100, 17.0 / 100, 12.0 / 100, -13.0 / 100},</w:t>
      </w:r>
    </w:p>
    <w:p w14:paraId="395488B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-13.0 / 100, -133.0 / 100, 11.0 / 100, 17.0 / 100, 12.0 / 100},</w:t>
      </w:r>
    </w:p>
    <w:p w14:paraId="7B0D594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12.0 / 100, -13.0 / 100, -133.0 / 100, 11.0 / 100, 17.0 / 100},</w:t>
      </w:r>
    </w:p>
    <w:p w14:paraId="4A26C43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17.0 / 100, 12.0 / 100, -13.0 / 100, -133.0 / 100, 11.0 / 100},</w:t>
      </w:r>
    </w:p>
    <w:p w14:paraId="4C437B6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11.0 / 100, 67.0 / 100, 12.0 / 100, -13.0 / 100, -133.0 / 100}</w:t>
      </w:r>
    </w:p>
    <w:p w14:paraId="53E2FCE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460E2BB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8B03C5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double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5]{ 12.0 / 10, 22.0 / 10, 40.0 / 10, 0, -12.0 / 10 };</w:t>
      </w:r>
    </w:p>
    <w:p w14:paraId="0C06965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double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roots[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5]{ 0, 0, 0, 0, 0 };</w:t>
      </w:r>
    </w:p>
    <w:p w14:paraId="73C15F5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5C72819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2FE3402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nst int V) : V(V) {</w:t>
      </w:r>
    </w:p>
    <w:p w14:paraId="3C1FC82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std::fixed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2A4EEA7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mpute_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A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85D70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compute_A_2();</w:t>
      </w:r>
    </w:p>
    <w:p w14:paraId="19982FA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68949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0D1897C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void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mpute_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A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82A48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5EF7C1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j = 0; j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14:paraId="0F78EB3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 = V * C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 + D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2CE40A1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64439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7882B26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void compute_A_2() {</w:t>
      </w:r>
    </w:p>
    <w:p w14:paraId="4903077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4319C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j = 0; j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14:paraId="6D41D40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 = A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11708C8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5CBEB7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A_2[0][5] = 12.0 / 10;</w:t>
      </w:r>
    </w:p>
    <w:p w14:paraId="1B15E91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A_2[1][5] = 22.0 / 10;</w:t>
      </w:r>
    </w:p>
    <w:p w14:paraId="329BC03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A_2[2][5] = 40.0 / 10;</w:t>
      </w:r>
    </w:p>
    <w:p w14:paraId="1C28F16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A_2[3][5] = 0;</w:t>
      </w:r>
    </w:p>
    <w:p w14:paraId="69C252A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A_2[4][5] = -12.0 / 10;</w:t>
      </w:r>
    </w:p>
    <w:p w14:paraId="5EE91CF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09233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69980B7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void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A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FD511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91DA0C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j = 0; j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14:paraId="00AE951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10) &lt;&lt; A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449A6B3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73112C3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5) &lt;&lt; '|'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5) &lt;&lt; b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74D97D6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AE148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55FC4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50BBC79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void print_A_2() {</w:t>
      </w:r>
    </w:p>
    <w:p w14:paraId="4EE5EF9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6260D2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j = 0; j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14:paraId="5CD2CCE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10) &lt;&lt;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1E0BCE4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45F5462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5) &lt;&lt; '|'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5) &lt;&lt;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5]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0D6C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8D5CB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2C095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3E6F356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4B60B8B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vector&lt;double&g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impleIterations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int&amp; iterations) {</w:t>
      </w:r>
    </w:p>
    <w:p w14:paraId="589B077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4E7A48E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// Размер матрицы</w:t>
      </w:r>
    </w:p>
    <w:p w14:paraId="444BBC9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n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ize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= 5;</w:t>
      </w:r>
    </w:p>
    <w:p w14:paraId="288F555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CA761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// Неизвестные на предыдущей итерации</w:t>
      </w:r>
    </w:p>
    <w:p w14:paraId="7B21887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vector &lt;double&g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size, 0.0);</w:t>
      </w:r>
    </w:p>
    <w:p w14:paraId="507CAF2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5A57F29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// Пока не будет достигнута точность</w:t>
      </w:r>
    </w:p>
    <w:p w14:paraId="7B023DA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boo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op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false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200435B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while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(!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op</w:t>
      </w:r>
      <w:proofErr w:type="spellEnd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) {</w:t>
      </w:r>
    </w:p>
    <w:p w14:paraId="5C8D85A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C4DE94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++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terations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13FC3CA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// Неизвестные на текущей итерации</w:t>
      </w:r>
    </w:p>
    <w:p w14:paraId="4EB00BB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vector &lt;double&g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52BF448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0EB4B3F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5695BD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x_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b_i</w:t>
      </w:r>
      <w:proofErr w:type="spellEnd"/>
    </w:p>
    <w:p w14:paraId="75F5B8D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 =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size];</w:t>
      </w:r>
    </w:p>
    <w:p w14:paraId="6EC04F7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62B4855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// Вычитаем сумму по всем отличным от i-ой неизвестным</w:t>
      </w:r>
    </w:p>
    <w:p w14:paraId="426BDB4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for (int j = 0; j &lt; size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14:paraId="3EC824F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// С прошлой итерации</w:t>
      </w:r>
    </w:p>
    <w:p w14:paraId="1F3FAA7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f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j !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= i)</w:t>
      </w:r>
    </w:p>
    <w:p w14:paraId="687C808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 -=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][j] *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0B5BDCA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5E2D37E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x_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b_i</w:t>
      </w:r>
      <w:proofErr w:type="spellEnd"/>
    </w:p>
    <w:p w14:paraId="07C58F9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 /=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;</w:t>
      </w:r>
    </w:p>
    <w:p w14:paraId="4121D64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A25BCB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4C5229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Максимальная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погрешность</w:t>
      </w:r>
    </w:p>
    <w:p w14:paraId="39CD464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long double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130E3E4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47808E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double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ew_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BF9667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ew_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x_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ew_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19DCF56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4CBFCBF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0057C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//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Дотигнута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ли точность</w:t>
      </w:r>
    </w:p>
    <w:p w14:paraId="2934956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f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&lt; 0.0001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61558DE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op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true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2A30C05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B4E932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// Переход к следующей итерации</w:t>
      </w:r>
    </w:p>
    <w:p w14:paraId="0070340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9E4B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17FBF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A6D6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B2E79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076CA03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vector&lt;double&g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eidelMethod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int&amp; iterations) {</w:t>
      </w:r>
    </w:p>
    <w:p w14:paraId="6D4C506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3B640A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// Размер матрицы</w:t>
      </w:r>
    </w:p>
    <w:p w14:paraId="21DA7B5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n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ize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= 5;</w:t>
      </w:r>
    </w:p>
    <w:p w14:paraId="55BB89E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6A765E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// Неизвестные на предыдущей итерации</w:t>
      </w:r>
    </w:p>
    <w:p w14:paraId="2EFDEF3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vector &lt;double&g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size, 0.0);</w:t>
      </w:r>
    </w:p>
    <w:p w14:paraId="5ECFF59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6B0C7F8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// Пока не будет достигнута точность</w:t>
      </w:r>
    </w:p>
    <w:p w14:paraId="5986808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boo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op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false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17FD33A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while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(!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op</w:t>
      </w:r>
      <w:proofErr w:type="spellEnd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) {</w:t>
      </w:r>
    </w:p>
    <w:p w14:paraId="67B25BA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72663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++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terations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FC90CD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// Неизвестные на текущей итерации</w:t>
      </w:r>
    </w:p>
    <w:p w14:paraId="5EFDCC3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vector &lt;double&g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499185B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6EC4C9B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E7AC5A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16FD414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x_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b_i</w:t>
      </w:r>
      <w:proofErr w:type="spellEnd"/>
    </w:p>
    <w:p w14:paraId="0CBD2D3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 =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size];</w:t>
      </w:r>
    </w:p>
    <w:p w14:paraId="507B445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3FA408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// Вычитаем сумму по всем отличным от i-ой неизвестным</w:t>
      </w:r>
    </w:p>
    <w:p w14:paraId="528B7E3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for (int j = 0; j &lt; size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75329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47235A7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// С этой итерации</w:t>
      </w:r>
    </w:p>
    <w:p w14:paraId="3252989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f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j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&lt; i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25B4C16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 -=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][j] *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226B8EF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1359573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// С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прошой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итерации</w:t>
      </w:r>
    </w:p>
    <w:p w14:paraId="657330D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f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j &gt;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)</w:t>
      </w:r>
    </w:p>
    <w:p w14:paraId="0F24B45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 -=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][j] *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0E27557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160639E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E828F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x_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b_i</w:t>
      </w:r>
      <w:proofErr w:type="spellEnd"/>
    </w:p>
    <w:p w14:paraId="707746B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 /=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;</w:t>
      </w:r>
    </w:p>
    <w:p w14:paraId="2AE1D2C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5FB13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561DBF0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Максимальная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погрешность</w:t>
      </w:r>
    </w:p>
    <w:p w14:paraId="4E355C2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long double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701D5FB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EDF2F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double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ew_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08F58A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ew_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x_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ew_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8035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73B4D4D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B55BA0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//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Дотигнута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ли точность</w:t>
      </w:r>
    </w:p>
    <w:p w14:paraId="22CDB54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f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max_error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&lt; 0.0001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48AFEA1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op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true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1FB5306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50EBF6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// Переход к следующей итерации</w:t>
      </w:r>
    </w:p>
    <w:p w14:paraId="21D1A00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urrent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5A6B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0A1A8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46A817D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A7747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682AC4A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4BC71DF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int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rang(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D4C09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6CEDBF2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int rang = 5;</w:t>
      </w:r>
    </w:p>
    <w:p w14:paraId="77CBABA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//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\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f_rang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" &lt;&lt; rang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5B865B7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double sum = 0;</w:t>
      </w:r>
    </w:p>
    <w:p w14:paraId="4C70176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033DF00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A2F20A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0573A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j = 0; j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14:paraId="5532A05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sum += A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123D046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49DE365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sum  = " &lt;&lt; sum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6CD6679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if (sum == 0)</w:t>
      </w:r>
    </w:p>
    <w:p w14:paraId="784FEA9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rang = rang - 1;</w:t>
      </w:r>
    </w:p>
    <w:p w14:paraId="2CE840B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6507381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rang " &lt;&l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  = " &lt;&lt; rang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60FFD07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sum = 0;</w:t>
      </w:r>
    </w:p>
    <w:p w14:paraId="50EDB76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A1D783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end rang = " &lt;&lt; rang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5A86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return rang;</w:t>
      </w:r>
    </w:p>
    <w:p w14:paraId="48AAAC9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AC250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5144C6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int rang_2() {</w:t>
      </w:r>
    </w:p>
    <w:p w14:paraId="16C4491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0333BA6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int rang = 6;</w:t>
      </w:r>
    </w:p>
    <w:p w14:paraId="72823E0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\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nf_rang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" &lt;&lt; rang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393F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double sum = 0;</w:t>
      </w:r>
    </w:p>
    <w:p w14:paraId="7DA0B62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197922A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6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7333FE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27559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int j = 0; j &lt; 6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14:paraId="540B3F1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sum += A_2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4E7F7EB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0C2DF36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sum  = " &lt;&lt; sum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F689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if (sum == 0)</w:t>
      </w:r>
    </w:p>
    <w:p w14:paraId="6ABD6A0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rang = rang - 1;</w:t>
      </w:r>
    </w:p>
    <w:p w14:paraId="7F9ABA8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6DF2E1A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rang " &lt;&l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  = " &lt;&lt; rang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6987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sum = 0;</w:t>
      </w:r>
    </w:p>
    <w:p w14:paraId="72D3988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8FF6B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return rang;</w:t>
      </w:r>
    </w:p>
    <w:p w14:paraId="3FF9C6B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4A3A3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76A75B7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bool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diagonal(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6CD33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2EF25D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int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, j, k = 1;</w:t>
      </w:r>
    </w:p>
    <w:p w14:paraId="4B8A980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double sum;</w:t>
      </w:r>
    </w:p>
    <w:p w14:paraId="1EF7C50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24E47A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for (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1FAEA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7C267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sum = 0;</w:t>
      </w:r>
    </w:p>
    <w:p w14:paraId="17DC8F5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for (j = 0; j &lt; 5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14:paraId="03744DA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sum += A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1FD3F75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1C42E6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sum -= A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;</w:t>
      </w:r>
    </w:p>
    <w:p w14:paraId="7E35EE6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if (sum &lt; A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])</w:t>
      </w:r>
    </w:p>
    <w:p w14:paraId="7608BBD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        return 0;</w:t>
      </w:r>
    </w:p>
    <w:p w14:paraId="481B04D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958EE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return (k == 1);</w:t>
      </w:r>
    </w:p>
    <w:p w14:paraId="3799571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AE04C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};</w:t>
      </w:r>
    </w:p>
    <w:p w14:paraId="7EF981A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44EFFB8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</w:t>
      </w:r>
    </w:p>
    <w:p w14:paraId="45920AE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{</w:t>
      </w:r>
    </w:p>
    <w:p w14:paraId="0EB8AF4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hcp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65001");</w:t>
      </w:r>
    </w:p>
    <w:p w14:paraId="5E2950E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7212398F" w14:textId="77777777" w:rsidR="00F36446" w:rsidRPr="006125EF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125EF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Matrix </w:t>
      </w:r>
      <w:proofErr w:type="spellStart"/>
      <w:proofErr w:type="gramStart"/>
      <w:r w:rsidRPr="006125EF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tr</w:t>
      </w:r>
      <w:proofErr w:type="spellEnd"/>
      <w:r w:rsidRPr="006125EF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25EF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13);</w:t>
      </w:r>
    </w:p>
    <w:p w14:paraId="40371C42" w14:textId="77777777" w:rsidR="00F36446" w:rsidRPr="006125EF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1D43ECD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6125EF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tr.rang</w:t>
      </w:r>
      <w:proofErr w:type="spellEnd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 != matr.rang_2()) {</w:t>
      </w:r>
    </w:p>
    <w:p w14:paraId="51E0C36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d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&lt;&lt; "Ранг исходной матрицы не равен рангу расширенной матрицы.\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nСЛАУ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не имеет решений.";</w:t>
      </w:r>
    </w:p>
    <w:p w14:paraId="36B5FA9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return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0;</w:t>
      </w:r>
    </w:p>
    <w:p w14:paraId="7E5B9CC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1B9AF01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f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matr.rang</w:t>
      </w:r>
      <w:proofErr w:type="spellEnd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() &lt; 5) {</w:t>
      </w:r>
    </w:p>
    <w:p w14:paraId="21F95BD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d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&lt;&lt; "Ранги матрицы равны или меньше числа неизвестных системы.\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nСЛАУ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имеет бесконечное множество решений.";</w:t>
      </w:r>
    </w:p>
    <w:p w14:paraId="764493B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return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0;</w:t>
      </w:r>
    </w:p>
    <w:p w14:paraId="3FE3495E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D82610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if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matr.diagonal</w:t>
      </w:r>
      <w:proofErr w:type="spellEnd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()) {</w:t>
      </w:r>
    </w:p>
    <w:p w14:paraId="5DD241F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d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&lt;&lt; "Исходная матрица не обладает свойством диагонального преобладания.\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nРешение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методом итераций/Зейделя невозможен.";</w:t>
      </w:r>
    </w:p>
    <w:p w14:paraId="663A299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return 0;</w:t>
      </w:r>
    </w:p>
    <w:p w14:paraId="605AD69B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E7D41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33C08A1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tr.rang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 &lt;&lt; ", " &lt;&lt; matr.rang_2();</w:t>
      </w:r>
    </w:p>
    <w:p w14:paraId="7C7F5BD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3CF42B9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\t\t\t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Метод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итераций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:"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A097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d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&lt;&lt; "\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tИсходная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матрица:" &lt;&l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d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1389F57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9BC5E8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tr.print_A_2();</w:t>
      </w:r>
    </w:p>
    <w:p w14:paraId="290414A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int iterations = 0;</w:t>
      </w:r>
    </w:p>
    <w:p w14:paraId="1C99D797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vector&lt;double&g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vec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tr.seidelMethod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iterations);</w:t>
      </w:r>
    </w:p>
    <w:p w14:paraId="54F06BC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2664C7A2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iterations &lt;&lt; "\n";</w:t>
      </w:r>
    </w:p>
    <w:p w14:paraId="034B46C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int t = 0;</w:t>
      </w:r>
    </w:p>
    <w:p w14:paraId="79E616B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for (auto 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vec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02DBC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++t &lt;&lt; ". " &lt;&l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\n";</w:t>
      </w:r>
    </w:p>
    <w:p w14:paraId="07B5412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92087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305B3151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\n\n\t\t\t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Метод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Зейделя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"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std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;</w:t>
      </w:r>
    </w:p>
    <w:p w14:paraId="357FCED6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d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&lt;&lt; "\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tИсходная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матрица:" &lt;&l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std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::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endl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032EBC7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tr.compute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_A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01CB9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tr.compute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_A_2();</w:t>
      </w:r>
    </w:p>
    <w:p w14:paraId="66EC6B4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matr.print_A_2();</w:t>
      </w:r>
    </w:p>
    <w:p w14:paraId="16DD34BA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3F3C8F8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115BCEBF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iterations = 0;</w:t>
      </w:r>
    </w:p>
    <w:p w14:paraId="0A17238C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vec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matr.simpleIterations</w:t>
      </w:r>
      <w:proofErr w:type="spellEnd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(iterations);</w:t>
      </w:r>
    </w:p>
    <w:p w14:paraId="34BB6124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138A6D29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iterations &lt;&lt; "\n";</w:t>
      </w:r>
    </w:p>
    <w:p w14:paraId="408A7185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14:paraId="1A31DAE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for (auto </w:t>
      </w:r>
      <w:proofErr w:type="spellStart"/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vec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A88740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++t &lt;&lt; ". " &lt;&lt; </w:t>
      </w:r>
      <w:proofErr w:type="spellStart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&lt;&lt; "\n";</w:t>
      </w:r>
    </w:p>
    <w:p w14:paraId="2D594ADD" w14:textId="77777777" w:rsidR="00F36446" w:rsidRPr="00F36446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7B75E19" w14:textId="5599C4FE" w:rsidR="004B17F1" w:rsidRDefault="00F36446" w:rsidP="00F36446">
      <w:pPr>
        <w:spacing w:line="240" w:lineRule="auto"/>
        <w:ind w:firstLine="0"/>
        <w:jc w:val="left"/>
        <w:rPr>
          <w:rFonts w:ascii="Cascadia Mono" w:eastAsia="Cascadia Mono" w:hAnsi="Cascadia Mono" w:cs="Cascadia Mono"/>
          <w:color w:val="000000"/>
          <w:sz w:val="19"/>
          <w:szCs w:val="19"/>
        </w:rPr>
      </w:pPr>
      <w:r w:rsidRPr="00F36446"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1CA711A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6B7C0072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586A4FBC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6CB036F5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1236B59E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1CF794FC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6DF3387E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3D2ED95D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00A1DB9F" w14:textId="495596C2" w:rsidR="004B17F1" w:rsidRDefault="00D52A7B" w:rsidP="00F36446">
      <w:pPr>
        <w:spacing w:line="240" w:lineRule="auto"/>
        <w:ind w:firstLine="567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лученные результаты программы</w:t>
      </w:r>
    </w:p>
    <w:p w14:paraId="73855F60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5C7323DF" w14:textId="5EA8C9FA" w:rsidR="004B17F1" w:rsidRDefault="00F36446" w:rsidP="00F36446">
      <w:pPr>
        <w:spacing w:line="240" w:lineRule="auto"/>
        <w:ind w:firstLine="0"/>
        <w:jc w:val="center"/>
        <w:rPr>
          <w:b/>
          <w:color w:val="000000"/>
          <w:sz w:val="36"/>
          <w:szCs w:val="36"/>
        </w:rPr>
      </w:pPr>
      <w:r w:rsidRPr="00F36446">
        <w:rPr>
          <w:b/>
          <w:noProof/>
          <w:color w:val="000000"/>
          <w:sz w:val="36"/>
          <w:szCs w:val="36"/>
        </w:rPr>
        <w:drawing>
          <wp:inline distT="0" distB="0" distL="0" distR="0" wp14:anchorId="6B01983C" wp14:editId="373A163B">
            <wp:extent cx="4991357" cy="6426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6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1C4C" w14:textId="77777777" w:rsidR="004B17F1" w:rsidRDefault="004B17F1">
      <w:pPr>
        <w:spacing w:line="240" w:lineRule="auto"/>
        <w:ind w:firstLine="0"/>
        <w:jc w:val="left"/>
        <w:rPr>
          <w:b/>
          <w:color w:val="000000"/>
          <w:sz w:val="36"/>
          <w:szCs w:val="36"/>
        </w:rPr>
      </w:pPr>
    </w:p>
    <w:p w14:paraId="707BA39A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06D4EB09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6AA2D9F1" w14:textId="77777777" w:rsidR="00F36446" w:rsidRDefault="00F36446">
      <w:pPr>
        <w:spacing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55B417C5" w14:textId="77777777" w:rsidR="004B17F1" w:rsidRDefault="004B17F1" w:rsidP="00D862A7">
      <w:pPr>
        <w:pBdr>
          <w:top w:val="nil"/>
          <w:left w:val="nil"/>
          <w:bottom w:val="nil"/>
          <w:right w:val="nil"/>
          <w:between w:val="nil"/>
        </w:pBdr>
        <w:spacing w:before="240" w:after="160" w:line="240" w:lineRule="auto"/>
        <w:ind w:firstLine="0"/>
        <w:jc w:val="left"/>
        <w:rPr>
          <w:rFonts w:eastAsia="Times New Roman"/>
          <w:color w:val="000000"/>
          <w:sz w:val="24"/>
          <w:szCs w:val="24"/>
        </w:rPr>
      </w:pPr>
    </w:p>
    <w:p w14:paraId="7900C019" w14:textId="77777777" w:rsidR="004B17F1" w:rsidRDefault="00D52A7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left"/>
        <w:rPr>
          <w:rFonts w:eastAsia="Times New Roman"/>
          <w:b/>
          <w:color w:val="000000"/>
          <w:sz w:val="36"/>
          <w:szCs w:val="36"/>
        </w:rPr>
      </w:pPr>
      <w:r>
        <w:rPr>
          <w:rFonts w:eastAsia="Times New Roman"/>
          <w:b/>
          <w:color w:val="000000"/>
          <w:sz w:val="36"/>
          <w:szCs w:val="36"/>
        </w:rPr>
        <w:lastRenderedPageBreak/>
        <w:t>Оценка:</w:t>
      </w:r>
    </w:p>
    <w:p w14:paraId="2CD66FA0" w14:textId="77777777" w:rsidR="004B17F1" w:rsidRDefault="00D52A7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</w:rPr>
        <w:t>Таким образом, мы видим, что результаты, полученные в онлайн калькуляторе, практически идентичны нашим. Различия лишь в погрешности вычисления нашей программы и онлайн-калькулятора</w:t>
      </w:r>
    </w:p>
    <w:p w14:paraId="3985205F" w14:textId="77777777" w:rsidR="004B17F1" w:rsidRDefault="00D52A7B">
      <w:pPr>
        <w:pBdr>
          <w:top w:val="nil"/>
          <w:left w:val="nil"/>
          <w:bottom w:val="nil"/>
          <w:right w:val="nil"/>
          <w:between w:val="nil"/>
        </w:pBdr>
        <w:spacing w:before="240" w:after="160" w:line="240" w:lineRule="auto"/>
        <w:ind w:firstLine="567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ссчитаем относительную погрешность:</w:t>
      </w:r>
    </w:p>
    <w:p w14:paraId="4337AEC8" w14:textId="77777777" w:rsidR="004B17F1" w:rsidRDefault="004B17F1">
      <w:pPr>
        <w:pBdr>
          <w:top w:val="nil"/>
          <w:left w:val="nil"/>
          <w:bottom w:val="nil"/>
          <w:right w:val="nil"/>
          <w:between w:val="nil"/>
        </w:pBdr>
        <w:spacing w:before="240" w:after="160" w:line="240" w:lineRule="auto"/>
        <w:ind w:firstLine="567"/>
        <w:jc w:val="left"/>
        <w:rPr>
          <w:rFonts w:eastAsia="Times New Roman"/>
          <w:color w:val="000000"/>
        </w:rPr>
      </w:pPr>
    </w:p>
    <w:p w14:paraId="4A39196E" w14:textId="6C66F823" w:rsidR="004B17F1" w:rsidRDefault="00D52A7B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∆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.8262-0.82624603849=0,00004603849</m:t>
          </m:r>
        </m:oMath>
      </m:oMathPara>
    </w:p>
    <w:p w14:paraId="0B916496" w14:textId="72A9B15E" w:rsidR="004B17F1" w:rsidRDefault="00D52A7B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∆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-1.4367-(-1.43669808965)=0,00000191035</m:t>
          </m:r>
        </m:oMath>
      </m:oMathPara>
    </w:p>
    <w:p w14:paraId="63CC76E0" w14:textId="6C778AF0" w:rsidR="004B17F1" w:rsidRDefault="00D52A7B">
      <w:pPr>
        <w:ind w:left="709" w:firstLine="144"/>
        <w:jc w:val="left"/>
      </w:pPr>
      <m:oMath>
        <m:r>
          <w:rPr>
            <w:rFonts w:ascii="Cambria Math" w:eastAsia="Cambria Math" w:hAnsi="Cambria Math" w:cs="Cambria Math"/>
          </w:rPr>
          <m:t>∆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 xml:space="preserve">= </m:t>
        </m:r>
      </m:oMath>
      <w:r w:rsidR="00D862A7">
        <w:rPr>
          <w:rFonts w:ascii="Cambria Math" w:eastAsia="Cambria Math" w:hAnsi="Cambria Math" w:cs="Cambria Math"/>
        </w:rPr>
        <w:t>-</w:t>
      </w:r>
      <w:r w:rsidR="00D862A7">
        <w:rPr>
          <w:rFonts w:ascii="Cambria Math" w:eastAsia="Cambria Math" w:hAnsi="Cambria Math" w:cs="Cambria Math"/>
          <w:lang w:val="en-US"/>
        </w:rPr>
        <w:t>3.2497</w:t>
      </w:r>
      <w:r>
        <w:rPr>
          <w:rFonts w:ascii="Cambria Math" w:eastAsia="Cambria Math" w:hAnsi="Cambria Math" w:cs="Cambria Math"/>
        </w:rPr>
        <w:t xml:space="preserve"> – (</w:t>
      </w:r>
      <w:r w:rsidR="00D862A7" w:rsidRPr="00D862A7">
        <w:rPr>
          <w:rFonts w:ascii="Cambria Math" w:eastAsia="Cambria Math" w:hAnsi="Cambria Math" w:cs="Cambria Math"/>
        </w:rPr>
        <w:t>-3.24972487774</w:t>
      </w:r>
      <w:r>
        <w:rPr>
          <w:rFonts w:ascii="Cambria Math" w:eastAsia="Cambria Math" w:hAnsi="Cambria Math" w:cs="Cambria Math"/>
        </w:rPr>
        <w:t xml:space="preserve">) = </w:t>
      </w:r>
      <w:r w:rsidR="00D862A7" w:rsidRPr="00D862A7">
        <w:rPr>
          <w:rFonts w:ascii="Cambria Math" w:eastAsia="Cambria Math" w:hAnsi="Cambria Math" w:cs="Cambria Math"/>
        </w:rPr>
        <w:t>0,00002487774</w:t>
      </w:r>
      <w:r>
        <w:rPr>
          <w:rFonts w:ascii="Cambria Math" w:eastAsia="Cambria Math" w:hAnsi="Cambria Math" w:cs="Cambria Math"/>
        </w:rPr>
        <w:t xml:space="preserve">                  </w:t>
      </w:r>
      <w:r>
        <w:t xml:space="preserve">  </w:t>
      </w:r>
      <m:oMath>
        <m:r>
          <w:rPr>
            <w:rFonts w:ascii="Cambria Math" w:eastAsia="Cambria Math" w:hAnsi="Cambria Math" w:cs="Cambria Math"/>
          </w:rPr>
          <m:t>∆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4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-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4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 xml:space="preserve">=-0,0313-(-0.03133157080)= </m:t>
        </m:r>
      </m:oMath>
      <w:r w:rsidR="00D862A7" w:rsidRPr="00D862A7">
        <w:t>0,0000315708</w:t>
      </w:r>
    </w:p>
    <w:p w14:paraId="35F96BE8" w14:textId="74381A71" w:rsidR="004B17F1" w:rsidRDefault="00D52A7B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∆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-0,0514-(-0.05138970096)=0,00001029904</m:t>
          </m:r>
        </m:oMath>
      </m:oMathPara>
    </w:p>
    <w:p w14:paraId="3CAD78C6" w14:textId="77777777" w:rsidR="004B17F1" w:rsidRDefault="004B17F1">
      <w:pPr>
        <w:jc w:val="center"/>
      </w:pPr>
    </w:p>
    <w:p w14:paraId="65FF276F" w14:textId="7D03AC30" w:rsidR="004B17F1" w:rsidRDefault="00D52A7B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0,00004603849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0.8262</m:t>
              </m:r>
            </m:den>
          </m:f>
          <m:r>
            <w:rPr>
              <w:rFonts w:ascii="Cambria Math" w:eastAsia="Cambria Math" w:hAnsi="Cambria Math" w:cs="Cambria Math"/>
            </w:rPr>
            <m:t>=0.00005572317</m:t>
          </m:r>
        </m:oMath>
      </m:oMathPara>
    </w:p>
    <w:p w14:paraId="0898AF8F" w14:textId="33E95C5E" w:rsidR="004B17F1" w:rsidRDefault="00D52A7B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0,00000191035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.4367</m:t>
              </m:r>
            </m:den>
          </m:f>
          <m:r>
            <w:rPr>
              <w:rFonts w:ascii="Cambria Math" w:eastAsia="Cambria Math" w:hAnsi="Cambria Math" w:cs="Cambria Math"/>
            </w:rPr>
            <m:t>=0.00000132967</m:t>
          </m:r>
        </m:oMath>
      </m:oMathPara>
    </w:p>
    <w:p w14:paraId="6493B971" w14:textId="18ED2BDD" w:rsidR="004B17F1" w:rsidRDefault="00D52A7B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 w:cs="Cambria Math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|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0,00002487774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3.2497</m:t>
              </m:r>
            </m:den>
          </m:f>
          <m:r>
            <w:rPr>
              <w:rFonts w:ascii="Cambria Math" w:eastAsia="Cambria Math" w:hAnsi="Cambria Math" w:cs="Cambria Math"/>
            </w:rPr>
            <m:t>=0.00000765539</m:t>
          </m:r>
        </m:oMath>
      </m:oMathPara>
    </w:p>
    <w:p w14:paraId="123E229C" w14:textId="798A9A4C" w:rsidR="004B17F1" w:rsidRDefault="00D52A7B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 w:cs="Cambria Math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|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000315708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0,0313</m:t>
              </m:r>
            </m:den>
          </m:f>
          <m:r>
            <w:rPr>
              <w:rFonts w:ascii="Cambria Math" w:eastAsia="Cambria Math" w:hAnsi="Cambria Math" w:cs="Cambria Math"/>
            </w:rPr>
            <m:t>=0,00100865175</m:t>
          </m:r>
        </m:oMath>
      </m:oMathPara>
    </w:p>
    <w:p w14:paraId="6BBF00B9" w14:textId="31A97768" w:rsidR="00D52A7B" w:rsidRDefault="00D52A7B">
      <w:pPr>
        <w:jc w:val="center"/>
        <w:rPr>
          <w:rFonts w:eastAsia="Times New Roman"/>
          <w:color w:val="000000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5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∆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5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</w:rPr>
                <m:t>|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0,00001029904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0,0514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>=0.00020037042</m:t>
          </m:r>
        </m:oMath>
      </m:oMathPara>
    </w:p>
    <w:p w14:paraId="0DD0EAAC" w14:textId="77777777" w:rsidR="0077351D" w:rsidRDefault="0077351D" w:rsidP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58FCC8C6" w14:textId="77777777" w:rsidR="0077351D" w:rsidRDefault="0077351D" w:rsidP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7EEED692" w14:textId="77777777" w:rsidR="0077351D" w:rsidRDefault="0077351D" w:rsidP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4D218E75" w14:textId="77777777" w:rsidR="0077351D" w:rsidRDefault="0077351D" w:rsidP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400BEC10" w14:textId="77777777" w:rsidR="0077351D" w:rsidRDefault="0077351D" w:rsidP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5BF5BA9C" w14:textId="77777777" w:rsidR="0077351D" w:rsidRDefault="0077351D" w:rsidP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3C1DEFA6" w14:textId="77777777" w:rsidR="0077351D" w:rsidRDefault="0077351D" w:rsidP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3122816C" w14:textId="77777777" w:rsidR="0077351D" w:rsidRDefault="0077351D" w:rsidP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</w:p>
    <w:p w14:paraId="1DE54FB1" w14:textId="637F9921" w:rsidR="00D52A7B" w:rsidRDefault="00D52A7B" w:rsidP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Тесты</w:t>
      </w:r>
    </w:p>
    <w:p w14:paraId="1618B17A" w14:textId="1C2DBF82" w:rsidR="0077351D" w:rsidRDefault="0077351D" w:rsidP="0077351D">
      <w:pPr>
        <w:spacing w:before="240" w:line="240" w:lineRule="auto"/>
        <w:ind w:firstLine="567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ст 1:</w:t>
      </w:r>
    </w:p>
    <w:p w14:paraId="0F2105C5" w14:textId="45B06C0B" w:rsidR="0077351D" w:rsidRPr="0077351D" w:rsidRDefault="0077351D" w:rsidP="0077351D">
      <w:pPr>
        <w:spacing w:before="240" w:line="240" w:lineRule="auto"/>
        <w:ind w:firstLine="567"/>
        <w:jc w:val="left"/>
        <w:rPr>
          <w:bCs/>
          <w:color w:val="000000"/>
        </w:rPr>
      </w:pPr>
      <w:r>
        <w:rPr>
          <w:bCs/>
          <w:color w:val="000000"/>
        </w:rPr>
        <w:t xml:space="preserve">Матрицы С и </w:t>
      </w:r>
      <w:r>
        <w:rPr>
          <w:bCs/>
          <w:color w:val="000000"/>
          <w:lang w:val="en-US"/>
        </w:rPr>
        <w:t>D</w:t>
      </w:r>
      <w:r w:rsidRPr="00F81B3E">
        <w:rPr>
          <w:bCs/>
          <w:color w:val="000000"/>
        </w:rPr>
        <w:t>:</w:t>
      </w:r>
    </w:p>
    <w:p w14:paraId="1BA338F4" w14:textId="2218AC14" w:rsidR="00D52A7B" w:rsidRDefault="00D52A7B" w:rsidP="0077351D">
      <w:pPr>
        <w:spacing w:before="240" w:line="240" w:lineRule="auto"/>
        <w:ind w:firstLine="567"/>
        <w:jc w:val="left"/>
        <w:rPr>
          <w:bCs/>
          <w:color w:val="000000"/>
        </w:rPr>
      </w:pPr>
      <w:r w:rsidRPr="00D52A7B">
        <w:rPr>
          <w:b/>
          <w:noProof/>
          <w:color w:val="000000"/>
          <w:sz w:val="36"/>
          <w:szCs w:val="36"/>
        </w:rPr>
        <w:drawing>
          <wp:inline distT="0" distB="0" distL="0" distR="0" wp14:anchorId="48D26402" wp14:editId="03A61B70">
            <wp:extent cx="4624335" cy="24199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9017" cy="2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F948" w14:textId="3D361B65" w:rsidR="0077351D" w:rsidRPr="0077351D" w:rsidRDefault="0077351D" w:rsidP="0077351D">
      <w:pPr>
        <w:spacing w:before="240" w:line="240" w:lineRule="auto"/>
        <w:ind w:firstLine="567"/>
        <w:jc w:val="left"/>
        <w:rPr>
          <w:bCs/>
          <w:color w:val="000000"/>
        </w:rPr>
      </w:pPr>
      <w:r>
        <w:rPr>
          <w:bCs/>
          <w:color w:val="000000"/>
        </w:rPr>
        <w:t>Результат:</w:t>
      </w:r>
    </w:p>
    <w:p w14:paraId="2DF9631B" w14:textId="14C50BE7" w:rsidR="0077351D" w:rsidRDefault="00D52A7B" w:rsidP="0077351D">
      <w:pPr>
        <w:ind w:firstLine="567"/>
        <w:rPr>
          <w:rFonts w:eastAsia="Times New Roman"/>
          <w:color w:val="000000"/>
        </w:rPr>
      </w:pPr>
      <w:r w:rsidRPr="00D52A7B">
        <w:rPr>
          <w:rFonts w:eastAsia="Times New Roman"/>
          <w:noProof/>
          <w:color w:val="000000"/>
        </w:rPr>
        <w:drawing>
          <wp:inline distT="0" distB="0" distL="0" distR="0" wp14:anchorId="6FB27B42" wp14:editId="2D2F73EF">
            <wp:extent cx="4887007" cy="43821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C092" w14:textId="66666380" w:rsidR="0077351D" w:rsidRPr="0077351D" w:rsidRDefault="0077351D" w:rsidP="0077351D">
      <w:pPr>
        <w:spacing w:before="240" w:line="240" w:lineRule="auto"/>
        <w:ind w:firstLine="567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ст 2:</w:t>
      </w:r>
    </w:p>
    <w:p w14:paraId="6FF34D24" w14:textId="360F2C78" w:rsidR="00D52A7B" w:rsidRPr="0077351D" w:rsidRDefault="0077351D" w:rsidP="0077351D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атрицы С и </w:t>
      </w:r>
      <w:r>
        <w:rPr>
          <w:rFonts w:eastAsia="Times New Roman"/>
          <w:color w:val="000000"/>
          <w:lang w:val="en-US"/>
        </w:rPr>
        <w:t>D</w:t>
      </w:r>
      <w:r w:rsidRPr="0077351D">
        <w:rPr>
          <w:rFonts w:eastAsia="Times New Roman"/>
          <w:color w:val="000000"/>
        </w:rPr>
        <w:t>:</w:t>
      </w:r>
    </w:p>
    <w:p w14:paraId="37A18458" w14:textId="502055C1" w:rsidR="0077351D" w:rsidRPr="00F45B6F" w:rsidRDefault="0077351D" w:rsidP="0077351D">
      <w:pPr>
        <w:ind w:firstLine="0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 xml:space="preserve">        </w:t>
      </w:r>
      <w:r w:rsidR="00F45B6F" w:rsidRPr="00F45B6F">
        <w:rPr>
          <w:rFonts w:eastAsia="Times New Roman"/>
          <w:noProof/>
          <w:color w:val="000000"/>
        </w:rPr>
        <w:drawing>
          <wp:inline distT="0" distB="0" distL="0" distR="0" wp14:anchorId="0386B0B2" wp14:editId="449C25DF">
            <wp:extent cx="5731510" cy="275653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7AD5" w14:textId="35C5C4AE" w:rsidR="0077351D" w:rsidRDefault="0077351D" w:rsidP="0077351D">
      <w:pPr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Результат:</w:t>
      </w:r>
    </w:p>
    <w:p w14:paraId="7F170519" w14:textId="1A953299" w:rsidR="0077351D" w:rsidRPr="00F45B6F" w:rsidRDefault="0077351D" w:rsidP="0077351D">
      <w:pPr>
        <w:ind w:firstLine="0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</w:rPr>
        <w:t xml:space="preserve">       </w:t>
      </w:r>
      <w:r w:rsidR="00F45B6F" w:rsidRPr="00F45B6F">
        <w:rPr>
          <w:rFonts w:eastAsia="Times New Roman"/>
          <w:noProof/>
          <w:color w:val="000000"/>
        </w:rPr>
        <w:drawing>
          <wp:inline distT="0" distB="0" distL="0" distR="0" wp14:anchorId="68C2CBBB" wp14:editId="140EAEF6">
            <wp:extent cx="4445228" cy="48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6F39" w14:textId="001C69E4" w:rsidR="0077351D" w:rsidRPr="0077351D" w:rsidRDefault="0077351D" w:rsidP="0077351D">
      <w:pPr>
        <w:spacing w:before="240" w:line="240" w:lineRule="auto"/>
        <w:ind w:firstLine="567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Тест 3:</w:t>
      </w:r>
    </w:p>
    <w:p w14:paraId="0A3CB201" w14:textId="21D6DE97" w:rsidR="0077351D" w:rsidRPr="00F81B3E" w:rsidRDefault="0077351D" w:rsidP="0077351D">
      <w:pPr>
        <w:ind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атрицы С и </w:t>
      </w:r>
      <w:r>
        <w:rPr>
          <w:rFonts w:eastAsia="Times New Roman"/>
          <w:color w:val="000000"/>
          <w:lang w:val="en-US"/>
        </w:rPr>
        <w:t>D</w:t>
      </w:r>
      <w:r w:rsidRPr="0077351D">
        <w:rPr>
          <w:rFonts w:eastAsia="Times New Roman"/>
          <w:color w:val="000000"/>
        </w:rPr>
        <w:t>:</w:t>
      </w:r>
    </w:p>
    <w:p w14:paraId="4B260D5D" w14:textId="1C6E7327" w:rsidR="00F45AC6" w:rsidRDefault="00F45B6F" w:rsidP="0077351D">
      <w:pPr>
        <w:ind w:firstLine="567"/>
        <w:rPr>
          <w:rFonts w:eastAsia="Times New Roman"/>
          <w:color w:val="000000"/>
          <w:lang w:val="en-US"/>
        </w:rPr>
      </w:pPr>
      <w:r w:rsidRPr="00F45B6F">
        <w:rPr>
          <w:rFonts w:eastAsia="Times New Roman"/>
          <w:noProof/>
          <w:color w:val="000000"/>
          <w:lang w:val="en-US"/>
        </w:rPr>
        <w:drawing>
          <wp:inline distT="0" distB="0" distL="0" distR="0" wp14:anchorId="54445BEF" wp14:editId="5D87C593">
            <wp:extent cx="4121362" cy="3740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7FA" w14:textId="561CBBE3" w:rsidR="00F45AC6" w:rsidRDefault="00F45AC6" w:rsidP="00F45AC6">
      <w:pPr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US"/>
        </w:rPr>
        <w:t xml:space="preserve">        </w:t>
      </w:r>
      <w:r>
        <w:rPr>
          <w:rFonts w:eastAsia="Times New Roman"/>
          <w:color w:val="000000"/>
        </w:rPr>
        <w:t>Результат:</w:t>
      </w:r>
    </w:p>
    <w:p w14:paraId="0870E937" w14:textId="5CCBCD66" w:rsidR="00F45AC6" w:rsidRPr="00F45AC6" w:rsidRDefault="00F45AC6" w:rsidP="0077351D">
      <w:pPr>
        <w:ind w:firstLine="567"/>
        <w:rPr>
          <w:rFonts w:eastAsia="Times New Roman"/>
          <w:color w:val="000000"/>
          <w:lang w:val="en-US"/>
        </w:rPr>
      </w:pPr>
      <w:r w:rsidRPr="00F45AC6">
        <w:rPr>
          <w:rFonts w:eastAsia="Times New Roman"/>
          <w:noProof/>
          <w:color w:val="000000"/>
          <w:lang w:val="en-US"/>
        </w:rPr>
        <w:drawing>
          <wp:inline distT="0" distB="0" distL="0" distR="0" wp14:anchorId="1193A470" wp14:editId="6818231E">
            <wp:extent cx="4925112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B74C" w14:textId="0DCE8177" w:rsidR="0077351D" w:rsidRPr="0077351D" w:rsidRDefault="0077351D" w:rsidP="0077351D">
      <w:pPr>
        <w:ind w:firstLine="0"/>
        <w:rPr>
          <w:rFonts w:eastAsia="Times New Roman"/>
          <w:color w:val="000000"/>
        </w:rPr>
      </w:pPr>
    </w:p>
    <w:p w14:paraId="60D4E750" w14:textId="77777777" w:rsidR="004B17F1" w:rsidRDefault="004B17F1">
      <w:pPr>
        <w:pBdr>
          <w:top w:val="nil"/>
          <w:left w:val="nil"/>
          <w:bottom w:val="nil"/>
          <w:right w:val="nil"/>
          <w:between w:val="nil"/>
        </w:pBdr>
        <w:spacing w:before="240" w:after="160" w:line="240" w:lineRule="auto"/>
        <w:ind w:firstLine="0"/>
        <w:jc w:val="left"/>
        <w:rPr>
          <w:rFonts w:eastAsia="Times New Roman"/>
          <w:color w:val="000000"/>
        </w:rPr>
      </w:pPr>
    </w:p>
    <w:p w14:paraId="62BAD47B" w14:textId="77777777" w:rsidR="004B17F1" w:rsidRDefault="00D52A7B">
      <w:pPr>
        <w:spacing w:before="240" w:line="240" w:lineRule="auto"/>
        <w:ind w:firstLine="567"/>
        <w:jc w:val="left"/>
        <w:rPr>
          <w:b/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b/>
          <w:color w:val="000000"/>
          <w:sz w:val="36"/>
          <w:szCs w:val="36"/>
        </w:rPr>
        <w:t>Выводы:</w:t>
      </w:r>
    </w:p>
    <w:p w14:paraId="34766C85" w14:textId="07A08963" w:rsidR="004B17F1" w:rsidRDefault="004F61AE">
      <w:pPr>
        <w:spacing w:after="160" w:line="240" w:lineRule="auto"/>
        <w:rPr>
          <w:color w:val="000000"/>
        </w:rPr>
      </w:pPr>
      <w:r>
        <w:rPr>
          <w:color w:val="000000"/>
        </w:rPr>
        <w:t>В</w:t>
      </w:r>
      <w:r w:rsidR="00D52A7B">
        <w:rPr>
          <w:color w:val="000000"/>
        </w:rPr>
        <w:t xml:space="preserve"> ходе выполнения данной лабораторной работы были изучены и применены итерационные методы решения СЛАУ, в частности метод простых итераций и метод Зейделя для решения системы линейных уравнений; были созданы соответствующие алгоритмы, применимые для организации вычислений на ЭВМ, и реализации программ на языке С++ для решения поставленной задачи; для проверки правильности работы программы были выполнены тестовые примеры и проведена оценка.</w:t>
      </w:r>
    </w:p>
    <w:p w14:paraId="73A3D87E" w14:textId="42D8921A" w:rsidR="00F81B3E" w:rsidRPr="00F81B3E" w:rsidRDefault="00F81B3E" w:rsidP="00F81B3E">
      <w:pPr>
        <w:spacing w:after="160" w:line="240" w:lineRule="auto"/>
      </w:pPr>
      <w:r w:rsidRPr="00F81B3E">
        <w:t>Сравнение трудоемкости метода простых итераций и метода Зейделя с точки зрения используемой памяти и процессорного времени может зависеть от ряда факторов, таких как размер системы уравнений, структура матрицы A, точность вычислений и специфика реализации алгоритмов на конкретном программном и аппаратном обеспечении. В целом, можно выделить следующие общие соображения:</w:t>
      </w:r>
    </w:p>
    <w:p w14:paraId="6FB553D4" w14:textId="77777777" w:rsidR="00F81B3E" w:rsidRPr="00F81B3E" w:rsidRDefault="00F81B3E" w:rsidP="00F81B3E">
      <w:pPr>
        <w:numPr>
          <w:ilvl w:val="0"/>
          <w:numId w:val="2"/>
        </w:numPr>
        <w:spacing w:after="160" w:line="240" w:lineRule="auto"/>
      </w:pPr>
      <w:r w:rsidRPr="00F81B3E">
        <w:rPr>
          <w:b/>
          <w:bCs/>
        </w:rPr>
        <w:lastRenderedPageBreak/>
        <w:t>Память</w:t>
      </w:r>
      <w:r w:rsidRPr="00F81B3E">
        <w:t>:</w:t>
      </w:r>
    </w:p>
    <w:p w14:paraId="1A5DE82D" w14:textId="7A4D4E48" w:rsidR="00F81B3E" w:rsidRPr="00F81B3E" w:rsidRDefault="00F81B3E" w:rsidP="00F81B3E">
      <w:pPr>
        <w:numPr>
          <w:ilvl w:val="1"/>
          <w:numId w:val="2"/>
        </w:numPr>
        <w:spacing w:after="160" w:line="240" w:lineRule="auto"/>
      </w:pPr>
      <w:r w:rsidRPr="00F81B3E">
        <w:rPr>
          <w:b/>
          <w:bCs/>
        </w:rPr>
        <w:t>Метод простых итераций</w:t>
      </w:r>
      <w:proofErr w:type="gramStart"/>
      <w:r w:rsidRPr="00F81B3E">
        <w:t>: Требует</w:t>
      </w:r>
      <w:proofErr w:type="gramEnd"/>
      <w:r w:rsidRPr="00F81B3E">
        <w:t xml:space="preserve"> дополнительной памяти для хранения временных </w:t>
      </w:r>
      <w:r w:rsidR="00262065">
        <w:t>переменных</w:t>
      </w:r>
      <w:r w:rsidRPr="00F81B3E">
        <w:t xml:space="preserve"> x^{(k+1)} и x^{(k)}. Это означает, что потребление памяти прямо пропорционально размеру вектора неизвестных x. Если система имеет большой размер, это может потребовать значительного объема дополнительной памяти.</w:t>
      </w:r>
    </w:p>
    <w:p w14:paraId="1FA0B914" w14:textId="77777777" w:rsidR="00F81B3E" w:rsidRPr="00F81B3E" w:rsidRDefault="00F81B3E" w:rsidP="00F81B3E">
      <w:pPr>
        <w:numPr>
          <w:ilvl w:val="1"/>
          <w:numId w:val="2"/>
        </w:numPr>
        <w:spacing w:after="160" w:line="240" w:lineRule="auto"/>
      </w:pPr>
      <w:r w:rsidRPr="00F81B3E">
        <w:rPr>
          <w:b/>
          <w:bCs/>
        </w:rPr>
        <w:t>Метод Зейделя</w:t>
      </w:r>
      <w:r w:rsidRPr="00F81B3E">
        <w:t>: Обновление значений неизвестных происходит "на месте" внутри одного вектора, и поэтому требуется меньше дополнительной памяти, чем в методе простых итераций. В этом методе также потребление памяти прямо пропорционально размеру вектора неизвестных, но он может быть более эффективным с точки зрения использования памяти.</w:t>
      </w:r>
    </w:p>
    <w:p w14:paraId="73E8E69D" w14:textId="77777777" w:rsidR="00F81B3E" w:rsidRPr="00F81B3E" w:rsidRDefault="00F81B3E" w:rsidP="00F81B3E">
      <w:pPr>
        <w:numPr>
          <w:ilvl w:val="0"/>
          <w:numId w:val="2"/>
        </w:numPr>
        <w:spacing w:after="160" w:line="240" w:lineRule="auto"/>
      </w:pPr>
      <w:r w:rsidRPr="00F81B3E">
        <w:rPr>
          <w:b/>
          <w:bCs/>
        </w:rPr>
        <w:t>Процессорное время</w:t>
      </w:r>
      <w:r w:rsidRPr="00F81B3E">
        <w:t>:</w:t>
      </w:r>
    </w:p>
    <w:p w14:paraId="48E417A3" w14:textId="029D173A" w:rsidR="00F81B3E" w:rsidRPr="00F81B3E" w:rsidRDefault="00F81B3E" w:rsidP="00F81B3E">
      <w:pPr>
        <w:numPr>
          <w:ilvl w:val="1"/>
          <w:numId w:val="2"/>
        </w:numPr>
        <w:spacing w:after="160" w:line="240" w:lineRule="auto"/>
      </w:pPr>
      <w:r w:rsidRPr="00F81B3E">
        <w:rPr>
          <w:b/>
          <w:bCs/>
        </w:rPr>
        <w:t>Метод простых итераций</w:t>
      </w:r>
      <w:r w:rsidRPr="00F81B3E">
        <w:t>: Этот метод обычно требует большего числа итераций для сходимости, особенно если матрица A плохо обусловлена. Каждая итерация включает в себя умножение матрицы A на вектор x, что является вычислительно затратной операцией. Процессорное время может быть высоким, особенно для больших систем.</w:t>
      </w:r>
    </w:p>
    <w:p w14:paraId="716B92C4" w14:textId="77777777" w:rsidR="00F81B3E" w:rsidRPr="00F81B3E" w:rsidRDefault="00F81B3E" w:rsidP="00F81B3E">
      <w:pPr>
        <w:numPr>
          <w:ilvl w:val="1"/>
          <w:numId w:val="2"/>
        </w:numPr>
        <w:spacing w:after="160" w:line="240" w:lineRule="auto"/>
      </w:pPr>
      <w:r w:rsidRPr="00F81B3E">
        <w:rPr>
          <w:b/>
          <w:bCs/>
        </w:rPr>
        <w:t>Метод Зейделя</w:t>
      </w:r>
      <w:r w:rsidRPr="00F81B3E">
        <w:t>: Этот метод часто сходится быстрее, так как обновление значений неизвестных происходит более локально. Кроме того, в методе Зейделя можно использовать данные из самых последних итераций, что может ускорить сходимость. Это может привести к меньшему процессорному времени, особенно в случае систем с хорошей условной численностью.</w:t>
      </w:r>
    </w:p>
    <w:p w14:paraId="46EA5F24" w14:textId="77777777" w:rsidR="00F81B3E" w:rsidRPr="00F81B3E" w:rsidRDefault="00F81B3E" w:rsidP="00F81B3E">
      <w:pPr>
        <w:spacing w:after="160" w:line="240" w:lineRule="auto"/>
        <w:rPr>
          <w:sz w:val="24"/>
          <w:szCs w:val="24"/>
        </w:rPr>
      </w:pPr>
      <w:r w:rsidRPr="00F81B3E">
        <w:t>В итоге, метод Зейделя обычно имеет небольшое преимущество с точки зрения использования памяти и может быть более эффективным с точки зрения процессорного времени, особенно для больших и плохо обусловленных систем уравнений.</w:t>
      </w:r>
    </w:p>
    <w:p w14:paraId="34C34407" w14:textId="77777777" w:rsidR="00F81B3E" w:rsidRDefault="00F81B3E">
      <w:pPr>
        <w:spacing w:after="160" w:line="240" w:lineRule="auto"/>
        <w:rPr>
          <w:sz w:val="24"/>
          <w:szCs w:val="24"/>
        </w:rPr>
      </w:pPr>
    </w:p>
    <w:sectPr w:rsidR="00F81B3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C09C8"/>
    <w:multiLevelType w:val="multilevel"/>
    <w:tmpl w:val="F836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035AB"/>
    <w:multiLevelType w:val="multilevel"/>
    <w:tmpl w:val="5A40C1C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F1"/>
    <w:rsid w:val="000B1548"/>
    <w:rsid w:val="00262065"/>
    <w:rsid w:val="004B17F1"/>
    <w:rsid w:val="004F61AE"/>
    <w:rsid w:val="00582105"/>
    <w:rsid w:val="006125EF"/>
    <w:rsid w:val="0077351D"/>
    <w:rsid w:val="00AB607C"/>
    <w:rsid w:val="00D008B0"/>
    <w:rsid w:val="00D52A7B"/>
    <w:rsid w:val="00D862A7"/>
    <w:rsid w:val="00F36446"/>
    <w:rsid w:val="00F45AC6"/>
    <w:rsid w:val="00F45B6F"/>
    <w:rsid w:val="00F8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5018"/>
  <w15:docId w15:val="{C548CBD3-8B36-4062-912A-9A2EE1AE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4BE"/>
    <w:rPr>
      <w:rFonts w:eastAsia="Calibri"/>
    </w:rPr>
  </w:style>
  <w:style w:type="paragraph" w:styleId="1">
    <w:name w:val="heading 1"/>
    <w:basedOn w:val="a"/>
    <w:link w:val="10"/>
    <w:uiPriority w:val="9"/>
    <w:qFormat/>
    <w:rsid w:val="00D947A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933D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2DD1"/>
    <w:rPr>
      <w:color w:val="808080"/>
    </w:rPr>
  </w:style>
  <w:style w:type="paragraph" w:styleId="a6">
    <w:name w:val="header"/>
    <w:basedOn w:val="a"/>
    <w:link w:val="a7"/>
    <w:uiPriority w:val="99"/>
    <w:unhideWhenUsed/>
    <w:rsid w:val="0072751B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51B"/>
    <w:rPr>
      <w:rFonts w:ascii="Times New Roman" w:eastAsia="Calibri" w:hAnsi="Times New Roman" w:cs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72751B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51B"/>
    <w:rPr>
      <w:rFonts w:ascii="Times New Roman" w:eastAsia="Calibri" w:hAnsi="Times New Roman" w:cs="Times New Roman"/>
      <w:sz w:val="28"/>
      <w:lang w:val="ru-RU"/>
    </w:rPr>
  </w:style>
  <w:style w:type="paragraph" w:styleId="aa">
    <w:name w:val="Normal (Web)"/>
    <w:basedOn w:val="a"/>
    <w:uiPriority w:val="99"/>
    <w:semiHidden/>
    <w:unhideWhenUsed/>
    <w:rsid w:val="00085E2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b">
    <w:name w:val="Hyperlink"/>
    <w:basedOn w:val="a0"/>
    <w:uiPriority w:val="99"/>
    <w:unhideWhenUsed/>
    <w:rsid w:val="00085E2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7A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EWdc2b-UMM5lmh1NDBJQCQ1GzPigp2mZ4cvigqo9fAY/edit" TargetMode="External"/><Relationship Id="rId18" Type="http://schemas.openxmlformats.org/officeDocument/2006/relationships/hyperlink" Target="https://docs.google.com/document/d/1EWdc2b-UMM5lmh1NDBJQCQ1GzPigp2mZ4cvigqo9fAY/edit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hyperlink" Target="https://docs.google.com/document/d/1EWdc2b-UMM5lmh1NDBJQCQ1GzPigp2mZ4cvigqo9fAY/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EWdc2b-UMM5lmh1NDBJQCQ1GzPigp2mZ4cvigqo9fAY/edit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EWdc2b-UMM5lmh1NDBJQCQ1GzPigp2mZ4cvigqo9fAY/edi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EWdc2b-UMM5lmh1NDBJQCQ1GzPigp2mZ4cvigqo9fAY/edit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docs.google.com/document/d/1EWdc2b-UMM5lmh1NDBJQCQ1GzPigp2mZ4cvigqo9fAY/edit" TargetMode="External"/><Relationship Id="rId19" Type="http://schemas.openxmlformats.org/officeDocument/2006/relationships/hyperlink" Target="https://docs.google.com/document/d/1EWdc2b-UMM5lmh1NDBJQCQ1GzPigp2mZ4cvigqo9fAY/edit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EWdc2b-UMM5lmh1NDBJQCQ1GzPigp2mZ4cvigqo9fAY/edit" TargetMode="External"/><Relationship Id="rId14" Type="http://schemas.openxmlformats.org/officeDocument/2006/relationships/hyperlink" Target="https://docs.google.com/document/d/1EWdc2b-UMM5lmh1NDBJQCQ1GzPigp2mZ4cvigqo9fAY/ed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docs.google.com/document/d/1EWdc2b-UMM5lmh1NDBJQCQ1GzPigp2mZ4cvigqo9fAY/edi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ocs.google.com/document/d/1EWdc2b-UMM5lmh1NDBJQCQ1GzPigp2mZ4cvigqo9fAY/edit" TargetMode="External"/><Relationship Id="rId17" Type="http://schemas.openxmlformats.org/officeDocument/2006/relationships/hyperlink" Target="https://docs.google.com/document/d/1EWdc2b-UMM5lmh1NDBJQCQ1GzPigp2mZ4cvigqo9fAY/edit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M5E6Xs1OTCh8wgSzjWso6JaWqQ==">CgMxLjAyCGguZ2pkZ3hzOAByITFObm1mcTVsX3kzTFM1V1pCaWhEYjhiUGtyRVI1V3Jz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FB5E9A-5E1E-478B-BFF2-6C988D6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Sarokin</dc:creator>
  <cp:lastModifiedBy>Кирилл Фроленко</cp:lastModifiedBy>
  <cp:revision>5</cp:revision>
  <dcterms:created xsi:type="dcterms:W3CDTF">2023-10-03T14:42:00Z</dcterms:created>
  <dcterms:modified xsi:type="dcterms:W3CDTF">2023-10-04T07:55:00Z</dcterms:modified>
</cp:coreProperties>
</file>